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E880" w14:textId="21366483" w:rsidR="004E326F" w:rsidRPr="00770C76" w:rsidRDefault="000D7937" w:rsidP="00B0253A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770C76">
        <w:rPr>
          <w:rFonts w:asciiTheme="minorEastAsia" w:hAnsiTheme="minorEastAsia" w:hint="eastAsia"/>
          <w:b/>
          <w:sz w:val="32"/>
          <w:szCs w:val="32"/>
          <w:u w:val="single"/>
        </w:rPr>
        <w:t xml:space="preserve">블루핸즈 가맹사업 </w:t>
      </w:r>
      <w:r w:rsidR="0033639B" w:rsidRPr="00770C76">
        <w:rPr>
          <w:rFonts w:asciiTheme="minorEastAsia" w:hAnsiTheme="minorEastAsia" w:hint="eastAsia"/>
          <w:b/>
          <w:sz w:val="32"/>
          <w:szCs w:val="32"/>
          <w:u w:val="single"/>
        </w:rPr>
        <w:t>신청서</w:t>
      </w:r>
    </w:p>
    <w:p w14:paraId="3A374C85" w14:textId="77777777" w:rsidR="00735287" w:rsidRPr="00770C76" w:rsidRDefault="00735287" w:rsidP="00735287">
      <w:pPr>
        <w:spacing w:after="0"/>
        <w:jc w:val="left"/>
        <w:rPr>
          <w:rFonts w:asciiTheme="minorEastAsia" w:hAnsiTheme="minorEastAsia"/>
          <w:b/>
          <w:sz w:val="24"/>
          <w:szCs w:val="24"/>
        </w:rPr>
      </w:pPr>
      <w:r w:rsidRPr="00770C76">
        <w:rPr>
          <w:rFonts w:asciiTheme="minorEastAsia" w:hAnsiTheme="minorEastAsia" w:hint="eastAsia"/>
          <w:b/>
          <w:sz w:val="24"/>
          <w:szCs w:val="24"/>
        </w:rPr>
        <w:t>1</w:t>
      </w:r>
      <w:r w:rsidRPr="00770C76">
        <w:rPr>
          <w:rFonts w:asciiTheme="minorEastAsia" w:hAnsiTheme="minorEastAsia"/>
          <w:b/>
          <w:sz w:val="24"/>
          <w:szCs w:val="24"/>
        </w:rPr>
        <w:t xml:space="preserve">. </w:t>
      </w:r>
      <w:r w:rsidRPr="00770C76">
        <w:rPr>
          <w:rFonts w:asciiTheme="minorEastAsia" w:hAnsiTheme="minorEastAsia" w:hint="eastAsia"/>
          <w:b/>
          <w:sz w:val="24"/>
          <w:szCs w:val="24"/>
        </w:rPr>
        <w:t>인적사항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2125"/>
        <w:gridCol w:w="1560"/>
        <w:gridCol w:w="1987"/>
        <w:gridCol w:w="1416"/>
        <w:gridCol w:w="1955"/>
      </w:tblGrid>
      <w:tr w:rsidR="00A5072C" w:rsidRPr="00770C76" w14:paraId="03E0B91B" w14:textId="77777777" w:rsidTr="00A5072C">
        <w:trPr>
          <w:trHeight w:val="617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  <w:hideMark/>
          </w:tcPr>
          <w:p w14:paraId="767F51DF" w14:textId="4A042E55" w:rsidR="00A5072C" w:rsidRPr="00770C76" w:rsidRDefault="00A5072C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성명</w:t>
            </w:r>
          </w:p>
        </w:tc>
        <w:tc>
          <w:tcPr>
            <w:tcW w:w="1016" w:type="pct"/>
            <w:noWrap/>
            <w:vAlign w:val="center"/>
            <w:hideMark/>
          </w:tcPr>
          <w:p w14:paraId="0D74C3C3" w14:textId="77777777" w:rsidR="00A5072C" w:rsidRPr="00770C76" w:rsidRDefault="00A5072C" w:rsidP="000F48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  <w:hideMark/>
          </w:tcPr>
          <w:p w14:paraId="5386CB1B" w14:textId="0A6ED045" w:rsidR="00A5072C" w:rsidRPr="00770C76" w:rsidRDefault="00A5072C" w:rsidP="000F48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생년월일</w:t>
            </w:r>
          </w:p>
        </w:tc>
        <w:tc>
          <w:tcPr>
            <w:tcW w:w="950" w:type="pct"/>
            <w:noWrap/>
            <w:vAlign w:val="center"/>
          </w:tcPr>
          <w:p w14:paraId="6866CEF3" w14:textId="77777777" w:rsidR="00A5072C" w:rsidRPr="00770C76" w:rsidRDefault="00A5072C" w:rsidP="001429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14:paraId="18A64F62" w14:textId="3311D4FD" w:rsidR="00A5072C" w:rsidRPr="00770C76" w:rsidRDefault="00A5072C" w:rsidP="001429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성별</w:t>
            </w:r>
          </w:p>
        </w:tc>
        <w:tc>
          <w:tcPr>
            <w:tcW w:w="935" w:type="pct"/>
            <w:vAlign w:val="center"/>
          </w:tcPr>
          <w:p w14:paraId="752ABEA5" w14:textId="73EE50FF" w:rsidR="00A5072C" w:rsidRPr="00770C76" w:rsidRDefault="00A5072C" w:rsidP="001429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</w:tr>
      <w:tr w:rsidR="00A5072C" w:rsidRPr="00770C76" w14:paraId="0EE49040" w14:textId="77777777" w:rsidTr="00A5072C">
        <w:trPr>
          <w:trHeight w:val="617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  <w:hideMark/>
          </w:tcPr>
          <w:p w14:paraId="5F29E958" w14:textId="77777777" w:rsidR="00A5072C" w:rsidRPr="00770C76" w:rsidRDefault="00A5072C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연락처</w:t>
            </w:r>
          </w:p>
        </w:tc>
        <w:tc>
          <w:tcPr>
            <w:tcW w:w="1016" w:type="pct"/>
            <w:noWrap/>
            <w:vAlign w:val="center"/>
          </w:tcPr>
          <w:p w14:paraId="65E9B912" w14:textId="77777777" w:rsidR="00A5072C" w:rsidRPr="00770C76" w:rsidRDefault="00A5072C" w:rsidP="000F48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  <w:hideMark/>
          </w:tcPr>
          <w:p w14:paraId="526DDB27" w14:textId="356A3077" w:rsidR="00A5072C" w:rsidRPr="00770C76" w:rsidRDefault="00A5072C" w:rsidP="000F48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이메일</w:t>
            </w:r>
          </w:p>
        </w:tc>
        <w:tc>
          <w:tcPr>
            <w:tcW w:w="950" w:type="pct"/>
            <w:noWrap/>
            <w:vAlign w:val="center"/>
            <w:hideMark/>
          </w:tcPr>
          <w:p w14:paraId="472A2456" w14:textId="77777777" w:rsidR="00A5072C" w:rsidRPr="00770C76" w:rsidRDefault="00A5072C" w:rsidP="000F4868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14:paraId="7A8112B7" w14:textId="05D9C069" w:rsidR="00A5072C" w:rsidRPr="00A5072C" w:rsidRDefault="00A5072C" w:rsidP="000F4868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</w:pPr>
            <w:r w:rsidRPr="00A5072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최종학력</w:t>
            </w:r>
          </w:p>
        </w:tc>
        <w:tc>
          <w:tcPr>
            <w:tcW w:w="935" w:type="pct"/>
            <w:vAlign w:val="center"/>
          </w:tcPr>
          <w:p w14:paraId="70C3496B" w14:textId="0553CA35" w:rsidR="00A5072C" w:rsidRPr="00770C76" w:rsidRDefault="00A5072C" w:rsidP="000F4868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</w:tr>
      <w:tr w:rsidR="001429AB" w:rsidRPr="00770C76" w14:paraId="2895B453" w14:textId="77777777" w:rsidTr="00A03E03">
        <w:trPr>
          <w:trHeight w:val="617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  <w:hideMark/>
          </w:tcPr>
          <w:p w14:paraId="3F65BCFC" w14:textId="7D589C62" w:rsidR="001429AB" w:rsidRPr="00770C76" w:rsidRDefault="001429AB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거주지 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주소</w:t>
            </w:r>
          </w:p>
        </w:tc>
        <w:tc>
          <w:tcPr>
            <w:tcW w:w="4324" w:type="pct"/>
            <w:gridSpan w:val="5"/>
            <w:noWrap/>
            <w:vAlign w:val="center"/>
            <w:hideMark/>
          </w:tcPr>
          <w:p w14:paraId="3D0FF779" w14:textId="4871EB0A" w:rsidR="001429AB" w:rsidRPr="00770C76" w:rsidRDefault="001429AB" w:rsidP="000F48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</w:tr>
    </w:tbl>
    <w:p w14:paraId="10002ADF" w14:textId="77777777" w:rsidR="006A2844" w:rsidRPr="006A2844" w:rsidRDefault="006A2844" w:rsidP="006A2844">
      <w:pPr>
        <w:spacing w:after="0"/>
        <w:jc w:val="left"/>
        <w:rPr>
          <w:rFonts w:asciiTheme="minorEastAsia" w:hAnsiTheme="minorEastAsia"/>
          <w:b/>
          <w:sz w:val="6"/>
          <w:szCs w:val="6"/>
        </w:rPr>
      </w:pPr>
    </w:p>
    <w:p w14:paraId="627608A7" w14:textId="3212A2E6" w:rsidR="00CF7CB0" w:rsidRPr="00770C76" w:rsidRDefault="00735287" w:rsidP="006A2844">
      <w:pPr>
        <w:spacing w:after="0"/>
        <w:jc w:val="left"/>
        <w:rPr>
          <w:rFonts w:asciiTheme="minorEastAsia" w:hAnsiTheme="minorEastAsia"/>
          <w:b/>
          <w:sz w:val="24"/>
          <w:szCs w:val="24"/>
        </w:rPr>
      </w:pPr>
      <w:r w:rsidRPr="00770C76">
        <w:rPr>
          <w:rFonts w:asciiTheme="minorEastAsia" w:hAnsiTheme="minorEastAsia" w:hint="eastAsia"/>
          <w:b/>
          <w:sz w:val="24"/>
          <w:szCs w:val="24"/>
        </w:rPr>
        <w:t>2</w:t>
      </w:r>
      <w:r w:rsidRPr="00770C76">
        <w:rPr>
          <w:rFonts w:asciiTheme="minorEastAsia" w:hAnsiTheme="minorEastAsia"/>
          <w:b/>
          <w:sz w:val="24"/>
          <w:szCs w:val="24"/>
        </w:rPr>
        <w:t xml:space="preserve">. </w:t>
      </w:r>
      <w:r w:rsidRPr="00770C76">
        <w:rPr>
          <w:rFonts w:asciiTheme="minorEastAsia" w:hAnsiTheme="minorEastAsia" w:hint="eastAsia"/>
          <w:b/>
          <w:sz w:val="24"/>
          <w:szCs w:val="24"/>
        </w:rPr>
        <w:t>경력사항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2"/>
        <w:gridCol w:w="3819"/>
        <w:gridCol w:w="1833"/>
        <w:gridCol w:w="3362"/>
      </w:tblGrid>
      <w:tr w:rsidR="00AE1ED5" w:rsidRPr="00770C76" w14:paraId="469BD5AD" w14:textId="77777777" w:rsidTr="00F052D3">
        <w:trPr>
          <w:trHeight w:val="635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  <w:hideMark/>
          </w:tcPr>
          <w:p w14:paraId="6536D6E4" w14:textId="7BF704BF" w:rsidR="00AE1ED5" w:rsidRPr="00770C76" w:rsidRDefault="00AE1ED5" w:rsidP="007177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현 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소속(직급)</w:t>
            </w:r>
          </w:p>
        </w:tc>
        <w:tc>
          <w:tcPr>
            <w:tcW w:w="1831" w:type="pct"/>
            <w:noWrap/>
            <w:vAlign w:val="center"/>
          </w:tcPr>
          <w:p w14:paraId="7D710BA4" w14:textId="77777777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  <w:hideMark/>
          </w:tcPr>
          <w:p w14:paraId="17AD5FF4" w14:textId="0D5E806A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  <w:hideMark/>
          </w:tcPr>
          <w:p w14:paraId="7146DD11" w14:textId="39B98E63" w:rsidR="00AE1ED5" w:rsidRPr="00770C76" w:rsidRDefault="00AE1ED5" w:rsidP="00CF7CB0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AE1ED5" w:rsidRPr="00770C76" w14:paraId="1C65115D" w14:textId="77777777" w:rsidTr="00F052D3">
        <w:trPr>
          <w:trHeight w:val="635"/>
        </w:trPr>
        <w:tc>
          <w:tcPr>
            <w:tcW w:w="676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24333A78" w14:textId="7FCED4E5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정비업</w:t>
            </w:r>
          </w:p>
          <w:p w14:paraId="5C56D932" w14:textId="4B214093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재직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경험</w:t>
            </w:r>
          </w:p>
        </w:tc>
        <w:tc>
          <w:tcPr>
            <w:tcW w:w="1831" w:type="pct"/>
            <w:noWrap/>
            <w:vAlign w:val="center"/>
          </w:tcPr>
          <w:p w14:paraId="544E6C61" w14:textId="04B6C435" w:rsidR="00AE1ED5" w:rsidRPr="00770C76" w:rsidRDefault="00AE1ED5" w:rsidP="00252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</w:tcPr>
          <w:p w14:paraId="7D7B9ECC" w14:textId="4A204D9D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</w:tcPr>
          <w:p w14:paraId="0A87F23F" w14:textId="568EA76B" w:rsidR="00AE1ED5" w:rsidRPr="00770C76" w:rsidRDefault="00AE1ED5" w:rsidP="00CF7CB0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AE1ED5" w:rsidRPr="00770C76" w14:paraId="3751065A" w14:textId="77777777" w:rsidTr="00F052D3">
        <w:trPr>
          <w:trHeight w:val="635"/>
        </w:trPr>
        <w:tc>
          <w:tcPr>
            <w:tcW w:w="676" w:type="pct"/>
            <w:vMerge/>
            <w:shd w:val="clear" w:color="auto" w:fill="F2F2F2" w:themeFill="background1" w:themeFillShade="F2"/>
            <w:noWrap/>
            <w:vAlign w:val="center"/>
          </w:tcPr>
          <w:p w14:paraId="5CF3AD31" w14:textId="77777777" w:rsidR="00AE1ED5" w:rsidRPr="00770C76" w:rsidRDefault="00AE1ED5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1831" w:type="pct"/>
            <w:noWrap/>
            <w:vAlign w:val="center"/>
          </w:tcPr>
          <w:p w14:paraId="0BA49AB8" w14:textId="111E8C16" w:rsidR="00AE1ED5" w:rsidRPr="00770C76" w:rsidRDefault="00AE1ED5" w:rsidP="00252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</w:tcPr>
          <w:p w14:paraId="69A6FAE4" w14:textId="742D5F0E" w:rsidR="00AE1ED5" w:rsidRPr="00770C76" w:rsidRDefault="00AE1ED5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</w:tcPr>
          <w:p w14:paraId="45F3DC23" w14:textId="621B90CB" w:rsidR="00AE1ED5" w:rsidRDefault="00AE1ED5" w:rsidP="00CA6C51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252D67" w:rsidRPr="00770C76" w14:paraId="7BED799D" w14:textId="77777777" w:rsidTr="00F052D3">
        <w:trPr>
          <w:trHeight w:val="635"/>
        </w:trPr>
        <w:tc>
          <w:tcPr>
            <w:tcW w:w="676" w:type="pct"/>
            <w:vMerge/>
            <w:shd w:val="clear" w:color="auto" w:fill="F2F2F2" w:themeFill="background1" w:themeFillShade="F2"/>
            <w:noWrap/>
            <w:vAlign w:val="center"/>
          </w:tcPr>
          <w:p w14:paraId="6C57D248" w14:textId="77777777" w:rsidR="00252D67" w:rsidRPr="00770C76" w:rsidRDefault="00252D67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1831" w:type="pct"/>
            <w:noWrap/>
            <w:vAlign w:val="center"/>
          </w:tcPr>
          <w:p w14:paraId="7640A2C5" w14:textId="69E44B85" w:rsidR="00252D67" w:rsidRPr="00770C76" w:rsidRDefault="00252D67" w:rsidP="00252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</w:tcPr>
          <w:p w14:paraId="0DF2B39B" w14:textId="0AC65892" w:rsidR="00252D67" w:rsidRPr="00770C76" w:rsidRDefault="00252D67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</w:tcPr>
          <w:p w14:paraId="32E0FA42" w14:textId="47534F72" w:rsidR="00252D67" w:rsidRPr="00770C76" w:rsidRDefault="00252D67" w:rsidP="00CA6C51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252D67" w:rsidRPr="00770C76" w14:paraId="1B932E82" w14:textId="77777777" w:rsidTr="00F052D3">
        <w:trPr>
          <w:trHeight w:val="635"/>
        </w:trPr>
        <w:tc>
          <w:tcPr>
            <w:tcW w:w="676" w:type="pct"/>
            <w:vMerge/>
            <w:shd w:val="clear" w:color="auto" w:fill="F2F2F2" w:themeFill="background1" w:themeFillShade="F2"/>
            <w:noWrap/>
            <w:vAlign w:val="center"/>
          </w:tcPr>
          <w:p w14:paraId="605F84ED" w14:textId="77777777" w:rsidR="00252D67" w:rsidRPr="00770C76" w:rsidRDefault="00252D67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1831" w:type="pct"/>
            <w:noWrap/>
            <w:vAlign w:val="center"/>
          </w:tcPr>
          <w:p w14:paraId="5DF70F5A" w14:textId="46F5DD14" w:rsidR="00252D67" w:rsidRPr="00770C76" w:rsidRDefault="00252D67" w:rsidP="00252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</w:tcPr>
          <w:p w14:paraId="59F3FCF4" w14:textId="18390164" w:rsidR="00252D67" w:rsidRPr="00770C76" w:rsidRDefault="00252D67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</w:tcPr>
          <w:p w14:paraId="003C1235" w14:textId="48DFA896" w:rsidR="00252D67" w:rsidRPr="00770C76" w:rsidRDefault="00252D67" w:rsidP="00CA6C51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252D67" w:rsidRPr="00770C76" w14:paraId="391D5702" w14:textId="77777777" w:rsidTr="00F052D3">
        <w:trPr>
          <w:trHeight w:val="635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</w:tcPr>
          <w:p w14:paraId="29525F04" w14:textId="77777777" w:rsidR="00252D67" w:rsidRDefault="00252D67" w:rsidP="00DA48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정비관련</w:t>
            </w:r>
          </w:p>
          <w:p w14:paraId="786BEDFE" w14:textId="48137284" w:rsidR="00252D67" w:rsidRPr="00F052D3" w:rsidRDefault="00252D67" w:rsidP="00DA48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자격증</w:t>
            </w:r>
          </w:p>
        </w:tc>
        <w:tc>
          <w:tcPr>
            <w:tcW w:w="4324" w:type="pct"/>
            <w:gridSpan w:val="3"/>
          </w:tcPr>
          <w:p w14:paraId="5F961D69" w14:textId="7884F4D2" w:rsidR="00252D67" w:rsidRPr="00770C76" w:rsidRDefault="00252D67" w:rsidP="007B6EDA">
            <w:pPr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자격면허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     </w:t>
            </w:r>
            <w:r w:rsidR="00E22EB9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</w:t>
            </w: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취득일자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:</w:t>
            </w:r>
            <w:proofErr w:type="gramEnd"/>
            <w:r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</w:t>
            </w:r>
          </w:p>
          <w:p w14:paraId="2F57D0A5" w14:textId="1E983C36" w:rsidR="00252D67" w:rsidRDefault="00252D67" w:rsidP="007B6EDA">
            <w:pPr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자격면허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  </w:t>
            </w:r>
            <w:r w:rsidR="00E22EB9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</w:t>
            </w: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취득일자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</w:t>
            </w:r>
          </w:p>
          <w:p w14:paraId="1CF333F7" w14:textId="0B56C0F9" w:rsidR="00252D67" w:rsidRPr="00770C76" w:rsidRDefault="00252D67" w:rsidP="007B6EDA">
            <w:pPr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자격면허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  </w:t>
            </w:r>
            <w:r w:rsidR="00E22EB9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</w:t>
            </w: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취득일자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</w:t>
            </w:r>
          </w:p>
        </w:tc>
      </w:tr>
    </w:tbl>
    <w:p w14:paraId="359FBE1F" w14:textId="4617C10C" w:rsidR="00735287" w:rsidRPr="002937FF" w:rsidRDefault="00E61B23" w:rsidP="00E61B23">
      <w:pPr>
        <w:spacing w:after="100" w:line="240" w:lineRule="auto"/>
        <w:ind w:firstLineChars="100" w:firstLine="144"/>
        <w:jc w:val="left"/>
        <w:rPr>
          <w:rFonts w:asciiTheme="minorEastAsia" w:hAnsiTheme="minorEastAsia"/>
          <w:b/>
          <w:w w:val="80"/>
          <w:sz w:val="18"/>
          <w:szCs w:val="18"/>
        </w:rPr>
      </w:pPr>
      <w:r w:rsidRPr="002937FF">
        <w:rPr>
          <w:rFonts w:asciiTheme="minorEastAsia" w:hAnsiTheme="minorEastAsia" w:hint="eastAsia"/>
          <w:b/>
          <w:w w:val="80"/>
          <w:sz w:val="18"/>
          <w:szCs w:val="18"/>
        </w:rPr>
        <w:t xml:space="preserve">※ 자동차 정비관련 자격증은 사본 제출시 </w:t>
      </w:r>
      <w:proofErr w:type="gramStart"/>
      <w:r w:rsidRPr="002937FF">
        <w:rPr>
          <w:rFonts w:asciiTheme="minorEastAsia" w:hAnsiTheme="minorEastAsia" w:hint="eastAsia"/>
          <w:b/>
          <w:w w:val="80"/>
          <w:sz w:val="18"/>
          <w:szCs w:val="18"/>
        </w:rPr>
        <w:t>인정됩니다.</w:t>
      </w:r>
      <w:r w:rsidR="00F052D3" w:rsidRPr="002937FF">
        <w:rPr>
          <w:rFonts w:asciiTheme="minorEastAsia" w:hAnsiTheme="minorEastAsia"/>
          <w:b/>
          <w:w w:val="80"/>
          <w:sz w:val="18"/>
          <w:szCs w:val="18"/>
        </w:rPr>
        <w:t>(</w:t>
      </w:r>
      <w:proofErr w:type="gramEnd"/>
      <w:r w:rsidR="00F052D3" w:rsidRPr="002937FF">
        <w:rPr>
          <w:rFonts w:asciiTheme="minorEastAsia" w:hAnsiTheme="minorEastAsia" w:hint="eastAsia"/>
          <w:b/>
          <w:w w:val="80"/>
          <w:sz w:val="18"/>
          <w:szCs w:val="18"/>
        </w:rPr>
        <w:t>자동차정비기능사 등)</w:t>
      </w:r>
    </w:p>
    <w:p w14:paraId="4C4D6F4C" w14:textId="59355996" w:rsidR="00CF7CB0" w:rsidRPr="00E61B23" w:rsidRDefault="00CF7CB0" w:rsidP="00CF7CB0">
      <w:pPr>
        <w:spacing w:after="0" w:line="24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770C76">
        <w:rPr>
          <w:rFonts w:asciiTheme="minorEastAsia" w:hAnsiTheme="minorEastAsia"/>
          <w:b/>
          <w:sz w:val="24"/>
          <w:szCs w:val="24"/>
        </w:rPr>
        <w:t xml:space="preserve">3. </w:t>
      </w:r>
      <w:r w:rsidRPr="00770C76">
        <w:rPr>
          <w:rFonts w:asciiTheme="minorEastAsia" w:hAnsiTheme="minorEastAsia" w:hint="eastAsia"/>
          <w:b/>
          <w:sz w:val="24"/>
          <w:szCs w:val="24"/>
        </w:rPr>
        <w:t xml:space="preserve">블루핸즈 </w:t>
      </w:r>
      <w:r w:rsidR="00AC571D">
        <w:rPr>
          <w:rFonts w:asciiTheme="minorEastAsia" w:hAnsiTheme="minorEastAsia" w:hint="eastAsia"/>
          <w:b/>
          <w:sz w:val="24"/>
          <w:szCs w:val="24"/>
        </w:rPr>
        <w:t>가맹</w:t>
      </w:r>
      <w:r w:rsidR="00FD1229">
        <w:rPr>
          <w:rFonts w:asciiTheme="minorEastAsia" w:hAnsiTheme="minorEastAsia" w:hint="eastAsia"/>
          <w:b/>
          <w:sz w:val="24"/>
          <w:szCs w:val="24"/>
        </w:rPr>
        <w:t>사업</w:t>
      </w:r>
      <w:r w:rsidR="00AC571D">
        <w:rPr>
          <w:rFonts w:asciiTheme="minorEastAsia" w:hAnsiTheme="minorEastAsia" w:hint="eastAsia"/>
          <w:b/>
          <w:sz w:val="24"/>
          <w:szCs w:val="24"/>
        </w:rPr>
        <w:t xml:space="preserve"> 계획</w:t>
      </w:r>
      <w:r w:rsidR="00AC571D" w:rsidRPr="007A1484">
        <w:rPr>
          <w:rFonts w:asciiTheme="minorEastAsia" w:hAnsiTheme="minorEastAsia"/>
          <w:b/>
          <w:sz w:val="18"/>
          <w:szCs w:val="18"/>
        </w:rPr>
        <w:t xml:space="preserve"> </w:t>
      </w:r>
      <w:r w:rsidR="007A1484">
        <w:rPr>
          <w:rFonts w:asciiTheme="minorEastAsia" w:hAnsiTheme="minorEastAsia"/>
          <w:b/>
          <w:sz w:val="18"/>
          <w:szCs w:val="18"/>
        </w:rPr>
        <w:t xml:space="preserve"> </w:t>
      </w:r>
      <w:r w:rsidR="00805FD8">
        <w:rPr>
          <w:rFonts w:asciiTheme="minorEastAsia" w:hAnsiTheme="minorEastAsia"/>
          <w:b/>
          <w:sz w:val="18"/>
          <w:szCs w:val="18"/>
        </w:rPr>
        <w:t xml:space="preserve">   </w:t>
      </w:r>
      <w:r w:rsidR="007A1484" w:rsidRPr="00694CF5">
        <w:rPr>
          <w:rFonts w:asciiTheme="minorEastAsia" w:hAnsiTheme="minorEastAsia" w:hint="eastAsia"/>
          <w:b/>
          <w:w w:val="80"/>
          <w:sz w:val="16"/>
          <w:szCs w:val="16"/>
        </w:rPr>
        <w:t>※</w:t>
      </w:r>
      <w:r w:rsidR="007C301D" w:rsidRPr="00694CF5">
        <w:rPr>
          <w:rFonts w:asciiTheme="minorEastAsia" w:hAnsiTheme="minorEastAsia" w:hint="eastAsia"/>
          <w:b/>
          <w:w w:val="80"/>
          <w:sz w:val="16"/>
          <w:szCs w:val="16"/>
        </w:rPr>
        <w:t xml:space="preserve"> </w:t>
      </w:r>
      <w:r w:rsidR="007A1484" w:rsidRPr="00694CF5">
        <w:rPr>
          <w:rFonts w:asciiTheme="minorEastAsia" w:hAnsiTheme="minorEastAsia" w:hint="eastAsia"/>
          <w:b/>
          <w:w w:val="80"/>
          <w:szCs w:val="20"/>
        </w:rPr>
        <w:t>기재된 내용과 실제 현황이 현저히 다른 경우</w:t>
      </w:r>
      <w:r w:rsidR="007A1484" w:rsidRPr="00694CF5">
        <w:rPr>
          <w:rFonts w:asciiTheme="minorEastAsia" w:hAnsiTheme="minorEastAsia"/>
          <w:b/>
          <w:w w:val="80"/>
          <w:szCs w:val="20"/>
        </w:rPr>
        <w:t xml:space="preserve">, </w:t>
      </w:r>
      <w:r w:rsidR="007A1484" w:rsidRPr="00694CF5">
        <w:rPr>
          <w:rFonts w:asciiTheme="minorEastAsia" w:hAnsiTheme="minorEastAsia" w:hint="eastAsia"/>
          <w:b/>
          <w:w w:val="80"/>
          <w:szCs w:val="20"/>
        </w:rPr>
        <w:t>합격 취소 등 불이익이 발생할 수 있습니다.</w:t>
      </w:r>
    </w:p>
    <w:tbl>
      <w:tblPr>
        <w:tblW w:w="5003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3"/>
        <w:gridCol w:w="1285"/>
        <w:gridCol w:w="659"/>
        <w:gridCol w:w="481"/>
        <w:gridCol w:w="234"/>
        <w:gridCol w:w="1306"/>
        <w:gridCol w:w="105"/>
        <w:gridCol w:w="801"/>
        <w:gridCol w:w="567"/>
        <w:gridCol w:w="324"/>
        <w:gridCol w:w="253"/>
        <w:gridCol w:w="705"/>
        <w:gridCol w:w="201"/>
        <w:gridCol w:w="760"/>
        <w:gridCol w:w="333"/>
        <w:gridCol w:w="885"/>
      </w:tblGrid>
      <w:tr w:rsidR="00E62EA2" w:rsidRPr="00730E5E" w14:paraId="6FD9DE1E" w14:textId="77777777" w:rsidTr="0089002E">
        <w:trPr>
          <w:trHeight w:val="782"/>
        </w:trPr>
        <w:tc>
          <w:tcPr>
            <w:tcW w:w="74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6A139CE7" w14:textId="77777777" w:rsidR="009E2F7A" w:rsidRDefault="009E2F7A" w:rsidP="00FF56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신청부지</w:t>
            </w:r>
          </w:p>
          <w:p w14:paraId="51B38DC0" w14:textId="174C6D8E" w:rsidR="009E2F7A" w:rsidRPr="00097551" w:rsidRDefault="009E2F7A" w:rsidP="00FF56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확보여부</w:t>
            </w:r>
          </w:p>
        </w:tc>
        <w:tc>
          <w:tcPr>
            <w:tcW w:w="929" w:type="pct"/>
            <w:gridSpan w:val="2"/>
            <w:shd w:val="clear" w:color="auto" w:fill="F2F2F2" w:themeFill="background1" w:themeFillShade="F2"/>
            <w:noWrap/>
            <w:vAlign w:val="center"/>
          </w:tcPr>
          <w:p w14:paraId="08DDCE25" w14:textId="7A76164D" w:rsidR="009E2F7A" w:rsidRDefault="009E2F7A" w:rsidP="00F13A7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85" w:left="0" w:rightChars="-48" w:right="-96" w:hangingChars="85" w:hanging="17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86B7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토지 보유</w:t>
            </w:r>
            <w:r w:rsidR="007E37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86B7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시</w:t>
            </w:r>
          </w:p>
          <w:p w14:paraId="79C1060A" w14:textId="476D89C1" w:rsidR="007F5473" w:rsidRPr="007F5473" w:rsidRDefault="007F5473" w:rsidP="00F13A7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85" w:left="-34" w:rightChars="-48" w:right="-96" w:hangingChars="85" w:hanging="136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(해당부분 √ 표시)</w:t>
            </w:r>
          </w:p>
        </w:tc>
        <w:tc>
          <w:tcPr>
            <w:tcW w:w="3324" w:type="pct"/>
            <w:gridSpan w:val="13"/>
            <w:vAlign w:val="center"/>
          </w:tcPr>
          <w:p w14:paraId="7FBC24BA" w14:textId="2AD42FE3" w:rsidR="009E2F7A" w:rsidRPr="00E47425" w:rsidRDefault="009E2F7A" w:rsidP="001D29A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매매/임대 계약서 </w:t>
            </w:r>
            <w:proofErr w:type="gram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보유(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proofErr w:type="gram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)</w:t>
            </w:r>
            <w:proofErr w:type="gram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토지등기부등본 </w:t>
            </w:r>
            <w:proofErr w:type="gram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보유(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proofErr w:type="gram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)</w:t>
            </w:r>
          </w:p>
        </w:tc>
      </w:tr>
      <w:tr w:rsidR="00E27880" w:rsidRPr="00C57242" w14:paraId="1BB3680C" w14:textId="77777777" w:rsidTr="0089002E">
        <w:trPr>
          <w:trHeight w:val="782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50685DA5" w14:textId="77777777" w:rsidR="00467852" w:rsidRDefault="00467852" w:rsidP="00CB7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29" w:type="pct"/>
            <w:gridSpan w:val="2"/>
            <w:shd w:val="clear" w:color="auto" w:fill="F2F2F2" w:themeFill="background1" w:themeFillShade="F2"/>
            <w:noWrap/>
            <w:vAlign w:val="center"/>
          </w:tcPr>
          <w:p w14:paraId="71F00ED5" w14:textId="0232055D" w:rsidR="00C958B5" w:rsidRPr="00C958B5" w:rsidRDefault="00467852" w:rsidP="00C958B5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85" w:left="-2" w:rightChars="-48" w:right="-96" w:hangingChars="84" w:hanging="168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86B7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토지 미보유시</w:t>
            </w:r>
          </w:p>
        </w:tc>
        <w:tc>
          <w:tcPr>
            <w:tcW w:w="1670" w:type="pct"/>
            <w:gridSpan w:val="6"/>
            <w:vAlign w:val="center"/>
          </w:tcPr>
          <w:p w14:paraId="48B3AE1C" w14:textId="77777777" w:rsidR="00467852" w:rsidRDefault="00467852" w:rsidP="00786B7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E2F7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주소지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정 </w:t>
            </w:r>
            <w:proofErr w:type="gram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여부(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21658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End"/>
            <w:r w:rsidR="0021658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21658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</w:p>
          <w:p w14:paraId="06D83F03" w14:textId="4559957F" w:rsidR="00C958B5" w:rsidRPr="009E2F7A" w:rsidRDefault="00C958B5" w:rsidP="00786B7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="00927E02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사업예정지 주소 특정여부 </w:t>
            </w:r>
            <w:r>
              <w:rPr>
                <w:rFonts w:asciiTheme="minorEastAsia" w:hAnsiTheme="minorEastAsia" w:cs="굴림"/>
                <w:bCs/>
                <w:kern w:val="0"/>
                <w:sz w:val="16"/>
                <w:szCs w:val="16"/>
              </w:rPr>
              <w:t xml:space="preserve">O, X </w:t>
            </w:r>
            <w:r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표</w:t>
            </w: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시)</w:t>
            </w:r>
          </w:p>
        </w:tc>
        <w:tc>
          <w:tcPr>
            <w:tcW w:w="1654" w:type="pct"/>
            <w:gridSpan w:val="7"/>
            <w:vAlign w:val="center"/>
          </w:tcPr>
          <w:p w14:paraId="5CD8A39A" w14:textId="272C6F80" w:rsidR="00467852" w:rsidRDefault="00467852" w:rsidP="00786B7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확보 </w:t>
            </w:r>
            <w:proofErr w:type="gram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예정일(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End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.</w:t>
            </w:r>
            <w:proofErr w:type="gramEnd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proofErr w:type="gramStart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.</w:t>
            </w:r>
            <w:proofErr w:type="gramEnd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)</w:t>
            </w:r>
            <w:proofErr w:type="gramEnd"/>
          </w:p>
          <w:p w14:paraId="4EDD5284" w14:textId="5C7D494F" w:rsidR="00E93F87" w:rsidRPr="009E2F7A" w:rsidRDefault="00E93F87" w:rsidP="00786B7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사업예정지 확보 예정</w:t>
            </w:r>
            <w:r w:rsidR="00B1760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일</w:t>
            </w:r>
            <w:r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입</w:t>
            </w: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A03E03" w:rsidRPr="00770C76" w14:paraId="65BC3630" w14:textId="77777777" w:rsidTr="003974EC">
        <w:trPr>
          <w:trHeight w:val="596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</w:tcPr>
          <w:p w14:paraId="6760CD45" w14:textId="4104D6B7" w:rsidR="00C63B96" w:rsidRPr="00097551" w:rsidRDefault="00C63B96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신청부지 주소</w:t>
            </w:r>
          </w:p>
        </w:tc>
        <w:tc>
          <w:tcPr>
            <w:tcW w:w="4253" w:type="pct"/>
            <w:gridSpan w:val="15"/>
            <w:noWrap/>
            <w:vAlign w:val="center"/>
          </w:tcPr>
          <w:p w14:paraId="13D822D0" w14:textId="408E4773" w:rsidR="00C63B96" w:rsidRPr="00D04754" w:rsidRDefault="00E366FC" w:rsidP="005F63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사업예정지 주소</w:t>
            </w:r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미특정 시 </w:t>
            </w:r>
            <w:proofErr w:type="gramStart"/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읍</w:t>
            </w:r>
            <w:r w:rsidR="00E00848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,</w:t>
            </w:r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면</w:t>
            </w:r>
            <w:proofErr w:type="gramEnd"/>
            <w:r w:rsidR="00E00848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,</w:t>
            </w:r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동 </w:t>
            </w:r>
            <w:proofErr w:type="spellStart"/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단위까지만</w:t>
            </w:r>
            <w:proofErr w:type="spellEnd"/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기입</w:t>
            </w:r>
          </w:p>
        </w:tc>
      </w:tr>
      <w:tr w:rsidR="00E27880" w:rsidRPr="00770C76" w14:paraId="1350C4EE" w14:textId="77777777" w:rsidTr="00937EA2">
        <w:trPr>
          <w:trHeight w:val="652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</w:tcPr>
          <w:p w14:paraId="434A9C1A" w14:textId="77777777" w:rsidR="00622448" w:rsidRDefault="00622448" w:rsidP="00622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사업자</w:t>
            </w:r>
          </w:p>
          <w:p w14:paraId="0339E9AB" w14:textId="20535B40" w:rsidR="00622448" w:rsidRPr="00097551" w:rsidRDefault="00622448" w:rsidP="00622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r w:rsidRPr="00097551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(개인or법인)</w:t>
            </w:r>
          </w:p>
        </w:tc>
        <w:tc>
          <w:tcPr>
            <w:tcW w:w="1945" w:type="pct"/>
            <w:gridSpan w:val="6"/>
            <w:noWrap/>
            <w:vAlign w:val="center"/>
          </w:tcPr>
          <w:p w14:paraId="6AEE3C35" w14:textId="4BDEEE49" w:rsidR="00622448" w:rsidRPr="00DE7B85" w:rsidRDefault="00622448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809" w:type="pct"/>
            <w:gridSpan w:val="3"/>
            <w:shd w:val="clear" w:color="auto" w:fill="F2F2F2" w:themeFill="background1" w:themeFillShade="F2"/>
            <w:noWrap/>
            <w:vAlign w:val="center"/>
          </w:tcPr>
          <w:p w14:paraId="7FD375EB" w14:textId="77777777" w:rsidR="00622448" w:rsidRDefault="00622448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부지 소유권</w:t>
            </w:r>
          </w:p>
          <w:p w14:paraId="6F08E388" w14:textId="6F63BE67" w:rsidR="00622448" w:rsidRPr="00622448" w:rsidRDefault="00622448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622448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(자가 </w:t>
            </w:r>
            <w:r w:rsidRPr="00622448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or </w:t>
            </w:r>
            <w:r w:rsidRPr="00622448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임대)</w:t>
            </w:r>
          </w:p>
        </w:tc>
        <w:tc>
          <w:tcPr>
            <w:tcW w:w="1499" w:type="pct"/>
            <w:gridSpan w:val="6"/>
            <w:vAlign w:val="center"/>
          </w:tcPr>
          <w:p w14:paraId="25218DFC" w14:textId="3CD4BC63" w:rsidR="00622448" w:rsidRPr="00A03E03" w:rsidRDefault="00622448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</w:tr>
      <w:tr w:rsidR="00A03E03" w:rsidRPr="00770C76" w14:paraId="31674EC1" w14:textId="77777777" w:rsidTr="00937EA2">
        <w:trPr>
          <w:trHeight w:val="1299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</w:tcPr>
          <w:p w14:paraId="41FCE7FA" w14:textId="10F6BA2C" w:rsidR="00C63B96" w:rsidRDefault="00C63B96" w:rsidP="00273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블루핸즈 유형</w:t>
            </w:r>
          </w:p>
          <w:p w14:paraId="629D6C74" w14:textId="3A110EE4" w:rsidR="00C63B96" w:rsidRPr="00AA2F05" w:rsidRDefault="00C63B96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AA2F05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(홈페이지 참조)</w:t>
            </w:r>
          </w:p>
        </w:tc>
        <w:tc>
          <w:tcPr>
            <w:tcW w:w="4253" w:type="pct"/>
            <w:gridSpan w:val="15"/>
            <w:noWrap/>
            <w:vAlign w:val="center"/>
          </w:tcPr>
          <w:p w14:paraId="2B0979B6" w14:textId="77777777" w:rsidR="00937EA2" w:rsidRDefault="00937EA2">
            <w:pPr>
              <w:rPr>
                <w:rFonts w:hint="eastAsia"/>
              </w:rPr>
            </w:pPr>
          </w:p>
          <w:tbl>
            <w:tblPr>
              <w:tblStyle w:val="a8"/>
              <w:tblpPr w:leftFromText="142" w:rightFromText="142" w:vertAnchor="text" w:horzAnchor="margin" w:tblpY="58"/>
              <w:tblOverlap w:val="never"/>
              <w:tblW w:w="5876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0"/>
              <w:gridCol w:w="1579"/>
              <w:gridCol w:w="1435"/>
              <w:gridCol w:w="1292"/>
            </w:tblGrid>
            <w:tr w:rsidR="00937EA2" w:rsidRPr="00752655" w14:paraId="3F02702E" w14:textId="77777777" w:rsidTr="00937EA2">
              <w:trPr>
                <w:trHeight w:val="547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2B512BBD" w14:textId="4CF9AAFE" w:rsidR="00937EA2" w:rsidRPr="00990436" w:rsidRDefault="00937EA2" w:rsidP="00937EA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52655"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상용</w:t>
                  </w:r>
                  <w:r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종합</w:t>
                  </w:r>
                </w:p>
              </w:tc>
              <w:tc>
                <w:tcPr>
                  <w:tcW w:w="1579" w:type="dxa"/>
                  <w:vAlign w:val="center"/>
                </w:tcPr>
                <w:p w14:paraId="6407B7F1" w14:textId="77777777" w:rsidR="00937EA2" w:rsidRPr="00752655" w:rsidRDefault="00937EA2" w:rsidP="00937EA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1435" w:type="dxa"/>
                  <w:shd w:val="clear" w:color="auto" w:fill="F2F2F2" w:themeFill="background1" w:themeFillShade="F2"/>
                  <w:vAlign w:val="center"/>
                </w:tcPr>
                <w:p w14:paraId="172880EE" w14:textId="71B68BBE" w:rsidR="00937EA2" w:rsidRPr="00752655" w:rsidRDefault="00937EA2" w:rsidP="00937EA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상용 전문</w:t>
                  </w:r>
                </w:p>
              </w:tc>
              <w:tc>
                <w:tcPr>
                  <w:tcW w:w="1292" w:type="dxa"/>
                  <w:vAlign w:val="center"/>
                </w:tcPr>
                <w:p w14:paraId="07E6DEEA" w14:textId="77777777" w:rsidR="00937EA2" w:rsidRPr="00752655" w:rsidRDefault="00937EA2" w:rsidP="00937EA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</w:rPr>
                  </w:pPr>
                </w:p>
              </w:tc>
            </w:tr>
          </w:tbl>
          <w:p w14:paraId="4AE152A7" w14:textId="77777777" w:rsidR="0016498E" w:rsidRDefault="0016498E" w:rsidP="00146B0D">
            <w:pPr>
              <w:widowControl/>
              <w:wordWrap/>
              <w:autoSpaceDE/>
              <w:autoSpaceDN/>
              <w:spacing w:after="0" w:line="240" w:lineRule="auto"/>
              <w:ind w:firstLineChars="22" w:firstLine="40"/>
              <w:jc w:val="left"/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06BDDDD4" w14:textId="77777777" w:rsidR="0016498E" w:rsidRDefault="0016498E" w:rsidP="00146B0D">
            <w:pPr>
              <w:widowControl/>
              <w:wordWrap/>
              <w:autoSpaceDE/>
              <w:autoSpaceDN/>
              <w:spacing w:after="0" w:line="240" w:lineRule="auto"/>
              <w:ind w:firstLineChars="22" w:firstLine="40"/>
              <w:jc w:val="left"/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31A79625" w14:textId="77777777" w:rsidR="0016498E" w:rsidRPr="0016498E" w:rsidRDefault="0016498E" w:rsidP="00146B0D">
            <w:pPr>
              <w:widowControl/>
              <w:wordWrap/>
              <w:autoSpaceDE/>
              <w:autoSpaceDN/>
              <w:spacing w:after="0" w:line="240" w:lineRule="auto"/>
              <w:ind w:firstLineChars="22" w:firstLine="40"/>
              <w:jc w:val="left"/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4C569A39" w14:textId="0C62F1C2" w:rsidR="00146B0D" w:rsidRPr="00146B0D" w:rsidRDefault="00146B0D" w:rsidP="00146B0D">
            <w:pPr>
              <w:widowControl/>
              <w:wordWrap/>
              <w:autoSpaceDE/>
              <w:autoSpaceDN/>
              <w:spacing w:after="0" w:line="240" w:lineRule="auto"/>
              <w:ind w:firstLineChars="22" w:firstLine="40"/>
              <w:jc w:val="left"/>
              <w:rPr>
                <w:rFonts w:asciiTheme="minorEastAsia" w:hAnsiTheme="minorEastAsia" w:cs="굴림"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신청하는 블루핸즈 유형에 √ 표시</w:t>
            </w:r>
            <w:r w:rsidR="00335C5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(중복 불가</w:t>
            </w:r>
            <w:r w:rsidR="006E309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하며,</w:t>
            </w:r>
            <w:r w:rsidR="006E3091" w:rsidRPr="006D7815"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proofErr w:type="spellStart"/>
            <w:r w:rsidR="006E309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택</w:t>
            </w:r>
            <w:proofErr w:type="spellEnd"/>
            <w:r w:rsidR="006E309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="006E3091" w:rsidRPr="006D7815"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="006E309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하여 표시</w:t>
            </w:r>
            <w:r w:rsidR="00335C5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)</w:t>
            </w:r>
          </w:p>
        </w:tc>
      </w:tr>
      <w:tr w:rsidR="00E27880" w:rsidRPr="00770C76" w14:paraId="5EA7A62B" w14:textId="77777777" w:rsidTr="00702BCA">
        <w:trPr>
          <w:trHeight w:val="481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</w:tcPr>
          <w:p w14:paraId="770F4176" w14:textId="11A3AD82" w:rsidR="00250631" w:rsidRPr="00097551" w:rsidRDefault="00250631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신청부지</w:t>
            </w:r>
            <w:r w:rsidR="00E27880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면적</w:t>
            </w:r>
          </w:p>
        </w:tc>
        <w:tc>
          <w:tcPr>
            <w:tcW w:w="1271" w:type="pct"/>
            <w:gridSpan w:val="4"/>
            <w:noWrap/>
            <w:vAlign w:val="center"/>
          </w:tcPr>
          <w:p w14:paraId="7CEFF3BB" w14:textId="71664FE1" w:rsidR="00250631" w:rsidRDefault="00250631" w:rsidP="0071320F">
            <w:pPr>
              <w:widowControl/>
              <w:wordWrap/>
              <w:autoSpaceDE/>
              <w:autoSpaceDN/>
              <w:spacing w:after="0" w:line="240" w:lineRule="auto"/>
              <w:ind w:rightChars="-259" w:right="-518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    </w:t>
            </w:r>
            <w:r w:rsidRPr="00097551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㎡</w:t>
            </w:r>
          </w:p>
        </w:tc>
        <w:tc>
          <w:tcPr>
            <w:tcW w:w="674" w:type="pct"/>
            <w:gridSpan w:val="2"/>
            <w:shd w:val="clear" w:color="auto" w:fill="F2F2F2" w:themeFill="background1" w:themeFillShade="F2"/>
            <w:vAlign w:val="center"/>
          </w:tcPr>
          <w:p w14:paraId="3CE485CA" w14:textId="7EBA1DF3" w:rsidR="00250631" w:rsidRPr="00097551" w:rsidRDefault="00250631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연면적 계획</w:t>
            </w:r>
          </w:p>
        </w:tc>
        <w:tc>
          <w:tcPr>
            <w:tcW w:w="809" w:type="pct"/>
            <w:gridSpan w:val="3"/>
            <w:vAlign w:val="center"/>
          </w:tcPr>
          <w:p w14:paraId="25ED7C96" w14:textId="28C59F21" w:rsidR="00250631" w:rsidRDefault="00250631" w:rsidP="004F3066">
            <w:pPr>
              <w:widowControl/>
              <w:wordWrap/>
              <w:autoSpaceDE/>
              <w:autoSpaceDN/>
              <w:spacing w:after="0" w:line="240" w:lineRule="auto"/>
              <w:ind w:rightChars="102" w:right="204"/>
              <w:jc w:val="right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 w:rsidRPr="00097551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㎡</w:t>
            </w:r>
          </w:p>
        </w:tc>
        <w:tc>
          <w:tcPr>
            <w:tcW w:w="917" w:type="pct"/>
            <w:gridSpan w:val="4"/>
            <w:shd w:val="clear" w:color="auto" w:fill="F2F2F2" w:themeFill="background1" w:themeFillShade="F2"/>
            <w:vAlign w:val="center"/>
          </w:tcPr>
          <w:p w14:paraId="22D1570B" w14:textId="0CDF1849" w:rsidR="00250631" w:rsidRPr="00FB36B1" w:rsidRDefault="00250631" w:rsidP="004B20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B36B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주차면 계획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82" w:type="pct"/>
            <w:gridSpan w:val="2"/>
            <w:vAlign w:val="center"/>
          </w:tcPr>
          <w:p w14:paraId="5404FE96" w14:textId="64C26586" w:rsidR="00250631" w:rsidRPr="004C67F1" w:rsidRDefault="004F3066" w:rsidP="004F3066">
            <w:pPr>
              <w:widowControl/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개</w:t>
            </w:r>
          </w:p>
        </w:tc>
      </w:tr>
      <w:tr w:rsidR="00E27880" w:rsidRPr="00B727E6" w14:paraId="061A3D06" w14:textId="77777777" w:rsidTr="003974EC">
        <w:trPr>
          <w:trHeight w:val="516"/>
        </w:trPr>
        <w:tc>
          <w:tcPr>
            <w:tcW w:w="74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0764E602" w14:textId="6774AA34" w:rsidR="00E27880" w:rsidRPr="00B82968" w:rsidRDefault="00E27880" w:rsidP="00B829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18566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lastRenderedPageBreak/>
              <w:t>스톨 계획</w:t>
            </w:r>
          </w:p>
        </w:tc>
        <w:tc>
          <w:tcPr>
            <w:tcW w:w="1945" w:type="pct"/>
            <w:gridSpan w:val="6"/>
            <w:shd w:val="clear" w:color="auto" w:fill="F2F2F2" w:themeFill="background1" w:themeFillShade="F2"/>
            <w:noWrap/>
            <w:vAlign w:val="center"/>
          </w:tcPr>
          <w:p w14:paraId="0F37C3E6" w14:textId="1AD22839" w:rsidR="00E27880" w:rsidRPr="00250631" w:rsidRDefault="00E27880" w:rsidP="00B6505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9" w:left="0" w:hangingChars="9" w:hanging="18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25063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승용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25063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정비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250631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2주,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250631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4</w:t>
            </w:r>
            <w:r w:rsidRPr="00250631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 리프트</w:t>
            </w:r>
          </w:p>
        </w:tc>
        <w:tc>
          <w:tcPr>
            <w:tcW w:w="809" w:type="pct"/>
            <w:gridSpan w:val="3"/>
            <w:vAlign w:val="center"/>
          </w:tcPr>
          <w:p w14:paraId="172BB6A4" w14:textId="77729198" w:rsidR="00E27880" w:rsidRPr="0043420E" w:rsidRDefault="00E27880" w:rsidP="00B81F2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183" w:left="-254" w:rightChars="102" w:right="204" w:hangingChars="56" w:hanging="112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43420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45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5955875" w14:textId="744DE45B" w:rsidR="00E27880" w:rsidRPr="00B82968" w:rsidRDefault="00E27880" w:rsidP="00B82968">
            <w:pPr>
              <w:spacing w:after="0" w:line="240" w:lineRule="auto"/>
              <w:ind w:leftChars="-56" w:rightChars="-72" w:right="-144" w:hangingChars="56" w:hanging="112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판금/도장</w:t>
            </w:r>
          </w:p>
        </w:tc>
        <w:tc>
          <w:tcPr>
            <w:tcW w:w="45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DE90487" w14:textId="7EB294C9" w:rsidR="00E27880" w:rsidRPr="009351B6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rightChars="-40" w:right="-80" w:hangingChars="56" w:hanging="112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9351B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샌 </w:t>
            </w:r>
            <w:proofErr w:type="spellStart"/>
            <w:r w:rsidRPr="009351B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딩</w:t>
            </w:r>
            <w:proofErr w:type="spellEnd"/>
            <w:r w:rsidRPr="009351B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룸</w:t>
            </w:r>
          </w:p>
        </w:tc>
        <w:tc>
          <w:tcPr>
            <w:tcW w:w="582" w:type="pct"/>
            <w:gridSpan w:val="2"/>
            <w:vMerge w:val="restart"/>
            <w:vAlign w:val="center"/>
          </w:tcPr>
          <w:p w14:paraId="18F18F7C" w14:textId="732F4992" w:rsidR="00E27880" w:rsidRPr="009E190D" w:rsidRDefault="00E27880" w:rsidP="004F3066">
            <w:pPr>
              <w:widowControl/>
              <w:tabs>
                <w:tab w:val="left" w:pos="285"/>
                <w:tab w:val="left" w:pos="756"/>
              </w:tabs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개</w:t>
            </w:r>
          </w:p>
        </w:tc>
      </w:tr>
      <w:tr w:rsidR="00E27880" w:rsidRPr="00B727E6" w14:paraId="0DD965F3" w14:textId="77777777" w:rsidTr="003974EC">
        <w:trPr>
          <w:trHeight w:val="346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4896BCF7" w14:textId="77777777" w:rsidR="00E27880" w:rsidRPr="0018566B" w:rsidRDefault="00E27880" w:rsidP="00B829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4A39AB9F" w14:textId="7356591E" w:rsidR="00E27880" w:rsidRPr="00250631" w:rsidRDefault="00E27880" w:rsidP="00B82968">
            <w:pPr>
              <w:pStyle w:val="a5"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506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상용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506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정비</w:t>
            </w:r>
          </w:p>
        </w:tc>
        <w:tc>
          <w:tcPr>
            <w:tcW w:w="1331" w:type="pct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59DC36AE" w14:textId="68F6F790" w:rsidR="00E27880" w:rsidRPr="00250631" w:rsidRDefault="00E27880" w:rsidP="00B82968">
            <w:pPr>
              <w:pStyle w:val="a5"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18566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중형상용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리프트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25063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마이티</w:t>
            </w:r>
            <w:proofErr w:type="spellEnd"/>
            <w:r w:rsidRPr="0025063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,</w:t>
            </w:r>
            <w:r w:rsidRPr="00250631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063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카운티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09" w:type="pct"/>
            <w:gridSpan w:val="3"/>
            <w:vMerge w:val="restart"/>
            <w:vAlign w:val="center"/>
          </w:tcPr>
          <w:p w14:paraId="702AA114" w14:textId="1C115920" w:rsidR="00E27880" w:rsidRPr="0043420E" w:rsidRDefault="00E27880" w:rsidP="00B81F2B">
            <w:pPr>
              <w:pStyle w:val="a5"/>
              <w:spacing w:after="0" w:line="240" w:lineRule="auto"/>
              <w:ind w:rightChars="101" w:right="202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43420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458" w:type="pct"/>
            <w:gridSpan w:val="2"/>
            <w:vMerge/>
            <w:shd w:val="clear" w:color="auto" w:fill="F2F2F2" w:themeFill="background1" w:themeFillShade="F2"/>
            <w:vAlign w:val="center"/>
          </w:tcPr>
          <w:p w14:paraId="2E725D60" w14:textId="77777777" w:rsidR="00E27880" w:rsidRDefault="00E27880" w:rsidP="00B82968">
            <w:pPr>
              <w:spacing w:after="0" w:line="240" w:lineRule="auto"/>
              <w:ind w:leftChars="-56" w:rightChars="-72" w:right="-144" w:hangingChars="56" w:hanging="112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59" w:type="pct"/>
            <w:gridSpan w:val="2"/>
            <w:vMerge/>
            <w:shd w:val="clear" w:color="auto" w:fill="F2F2F2" w:themeFill="background1" w:themeFillShade="F2"/>
            <w:vAlign w:val="center"/>
          </w:tcPr>
          <w:p w14:paraId="7474EEEF" w14:textId="77777777" w:rsidR="00E27880" w:rsidRPr="009351B6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rightChars="-40" w:right="-80" w:hangingChars="56" w:hanging="112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582" w:type="pct"/>
            <w:gridSpan w:val="2"/>
            <w:vMerge/>
            <w:vAlign w:val="center"/>
          </w:tcPr>
          <w:p w14:paraId="44FF3678" w14:textId="77777777" w:rsidR="00E27880" w:rsidRDefault="00E27880" w:rsidP="004F3066">
            <w:pPr>
              <w:widowControl/>
              <w:tabs>
                <w:tab w:val="left" w:pos="285"/>
                <w:tab w:val="left" w:pos="756"/>
              </w:tabs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</w:tc>
      </w:tr>
      <w:tr w:rsidR="00E27880" w:rsidRPr="00B727E6" w14:paraId="1CB43C75" w14:textId="77777777" w:rsidTr="003974EC">
        <w:trPr>
          <w:trHeight w:val="311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5B1B28A7" w14:textId="77777777" w:rsidR="00E27880" w:rsidRPr="00B30F10" w:rsidRDefault="00E27880" w:rsidP="00B829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F2F2F2" w:themeFill="background1" w:themeFillShade="F2"/>
            <w:noWrap/>
            <w:vAlign w:val="center"/>
          </w:tcPr>
          <w:p w14:paraId="6B0B07CD" w14:textId="23F0BDB0" w:rsidR="00E27880" w:rsidRDefault="00E27880" w:rsidP="00B82968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31" w:type="pct"/>
            <w:gridSpan w:val="5"/>
            <w:vMerge/>
            <w:shd w:val="clear" w:color="auto" w:fill="F2F2F2" w:themeFill="background1" w:themeFillShade="F2"/>
            <w:vAlign w:val="center"/>
          </w:tcPr>
          <w:p w14:paraId="605EAE15" w14:textId="1CC97A36" w:rsidR="00E27880" w:rsidRDefault="00E27880" w:rsidP="00B82968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09" w:type="pct"/>
            <w:gridSpan w:val="3"/>
            <w:vMerge/>
            <w:vAlign w:val="center"/>
          </w:tcPr>
          <w:p w14:paraId="3BF3794B" w14:textId="0EB9D8DC" w:rsidR="00E27880" w:rsidRPr="0043420E" w:rsidRDefault="00E27880" w:rsidP="00B81F2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 w:rightChars="101" w:right="202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gridSpan w:val="2"/>
            <w:vMerge/>
            <w:shd w:val="clear" w:color="auto" w:fill="F2F2F2" w:themeFill="background1" w:themeFillShade="F2"/>
            <w:vAlign w:val="center"/>
          </w:tcPr>
          <w:p w14:paraId="7D1AAC6E" w14:textId="289C6B0D" w:rsidR="00E27880" w:rsidRPr="00B82968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hangingChars="56" w:hanging="112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5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DF065B" w14:textId="2402D211" w:rsidR="00E27880" w:rsidRPr="009351B6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rightChars="-40" w:right="-80" w:hangingChars="56" w:hanging="112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9351B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도장부스</w:t>
            </w:r>
          </w:p>
        </w:tc>
        <w:tc>
          <w:tcPr>
            <w:tcW w:w="582" w:type="pct"/>
            <w:gridSpan w:val="2"/>
            <w:vMerge w:val="restart"/>
            <w:vAlign w:val="center"/>
          </w:tcPr>
          <w:p w14:paraId="0680F7EF" w14:textId="6F6F101C" w:rsidR="00E27880" w:rsidRDefault="00E27880" w:rsidP="0043420E">
            <w:pPr>
              <w:widowControl/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개</w:t>
            </w:r>
          </w:p>
        </w:tc>
      </w:tr>
      <w:tr w:rsidR="00E27880" w:rsidRPr="00B727E6" w14:paraId="5EA4275A" w14:textId="77777777" w:rsidTr="003974EC">
        <w:trPr>
          <w:trHeight w:val="560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3ED92E27" w14:textId="77777777" w:rsidR="00E27880" w:rsidRPr="00B30F10" w:rsidRDefault="00E27880" w:rsidP="00B829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F2F2F2" w:themeFill="background1" w:themeFillShade="F2"/>
            <w:noWrap/>
            <w:vAlign w:val="center"/>
          </w:tcPr>
          <w:p w14:paraId="2CCC63AA" w14:textId="77777777" w:rsidR="00E27880" w:rsidRDefault="00E27880" w:rsidP="00B82968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31" w:type="pct"/>
            <w:gridSpan w:val="5"/>
            <w:shd w:val="clear" w:color="auto" w:fill="F2F2F2" w:themeFill="background1" w:themeFillShade="F2"/>
            <w:vAlign w:val="center"/>
          </w:tcPr>
          <w:p w14:paraId="38182DE6" w14:textId="68C740DF" w:rsidR="00E27880" w:rsidRDefault="00E27880" w:rsidP="00B82968">
            <w:pPr>
              <w:pStyle w:val="a5"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2788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대형상용</w:t>
            </w:r>
            <w:r w:rsidR="00601D68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리프트</w:t>
            </w:r>
            <w:r w:rsidRPr="00E2788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CA54AE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트럭,</w:t>
            </w:r>
            <w:r w:rsidR="00CA54A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E2788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버스)</w:t>
            </w:r>
          </w:p>
        </w:tc>
        <w:tc>
          <w:tcPr>
            <w:tcW w:w="809" w:type="pct"/>
            <w:gridSpan w:val="3"/>
            <w:vAlign w:val="center"/>
          </w:tcPr>
          <w:p w14:paraId="12A5B2CA" w14:textId="695E36AC" w:rsidR="00E27880" w:rsidRPr="0043420E" w:rsidRDefault="00E27880" w:rsidP="00B81F2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 w:rightChars="101" w:right="202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458" w:type="pct"/>
            <w:gridSpan w:val="2"/>
            <w:vMerge/>
            <w:shd w:val="clear" w:color="auto" w:fill="F2F2F2" w:themeFill="background1" w:themeFillShade="F2"/>
            <w:vAlign w:val="center"/>
          </w:tcPr>
          <w:p w14:paraId="79C8A7E0" w14:textId="77777777" w:rsidR="00E27880" w:rsidRPr="00B82968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hangingChars="56" w:hanging="112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59" w:type="pct"/>
            <w:gridSpan w:val="2"/>
            <w:vMerge/>
            <w:shd w:val="clear" w:color="auto" w:fill="F2F2F2" w:themeFill="background1" w:themeFillShade="F2"/>
            <w:vAlign w:val="center"/>
          </w:tcPr>
          <w:p w14:paraId="21DD3AEE" w14:textId="77777777" w:rsidR="00E27880" w:rsidRPr="009351B6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rightChars="-40" w:right="-80" w:hangingChars="56" w:hanging="112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582" w:type="pct"/>
            <w:gridSpan w:val="2"/>
            <w:vMerge/>
            <w:vAlign w:val="center"/>
          </w:tcPr>
          <w:p w14:paraId="3F2A8E5C" w14:textId="77777777" w:rsidR="00E27880" w:rsidRDefault="00E27880" w:rsidP="0043420E">
            <w:pPr>
              <w:widowControl/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</w:tc>
      </w:tr>
      <w:tr w:rsidR="0089002E" w:rsidRPr="004C67F1" w14:paraId="44FEE57F" w14:textId="77777777" w:rsidTr="00E62EA2">
        <w:trPr>
          <w:trHeight w:val="692"/>
        </w:trPr>
        <w:tc>
          <w:tcPr>
            <w:tcW w:w="74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22BF9DF7" w14:textId="77777777" w:rsidR="0089002E" w:rsidRPr="0009755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4253" w:type="pct"/>
            <w:gridSpan w:val="15"/>
            <w:vAlign w:val="center"/>
          </w:tcPr>
          <w:p w14:paraId="2C1BE3CC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 xml:space="preserve">총 </w:t>
            </w:r>
            <w:r>
              <w:rPr>
                <w:rFonts w:asciiTheme="minorEastAsia" w:hAnsiTheme="minorEastAsia" w:cs="굴림"/>
                <w:color w:val="000000"/>
                <w:kern w:val="0"/>
              </w:rPr>
              <w:t xml:space="preserve">   </w:t>
            </w: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</w:tr>
      <w:tr w:rsidR="0089002E" w:rsidRPr="004C67F1" w14:paraId="1316EABF" w14:textId="77777777" w:rsidTr="003974EC">
        <w:trPr>
          <w:trHeight w:val="692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01B7118E" w14:textId="77777777" w:rsidR="0089002E" w:rsidRPr="0009755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672934F3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ind w:rightChars="34" w:right="68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관리자</w:t>
            </w:r>
          </w:p>
        </w:tc>
        <w:tc>
          <w:tcPr>
            <w:tcW w:w="545" w:type="pct"/>
            <w:gridSpan w:val="2"/>
            <w:vAlign w:val="center"/>
          </w:tcPr>
          <w:p w14:paraId="32E1293E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  <w:tc>
          <w:tcPr>
            <w:tcW w:w="736" w:type="pct"/>
            <w:gridSpan w:val="2"/>
            <w:shd w:val="clear" w:color="auto" w:fill="F2F2F2" w:themeFill="background1" w:themeFillShade="F2"/>
            <w:vAlign w:val="center"/>
          </w:tcPr>
          <w:p w14:paraId="02F80DA3" w14:textId="77777777" w:rsidR="0089002E" w:rsidRDefault="0089002E" w:rsidP="00715548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오피스마스터</w:t>
            </w:r>
          </w:p>
          <w:p w14:paraId="012FDF17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(접수처)</w:t>
            </w:r>
          </w:p>
        </w:tc>
        <w:tc>
          <w:tcPr>
            <w:tcW w:w="433" w:type="pct"/>
            <w:gridSpan w:val="2"/>
            <w:vAlign w:val="center"/>
          </w:tcPr>
          <w:p w14:paraId="248E23AA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  <w:tc>
          <w:tcPr>
            <w:tcW w:w="547" w:type="pct"/>
            <w:gridSpan w:val="3"/>
            <w:shd w:val="clear" w:color="auto" w:fill="F2F2F2" w:themeFill="background1" w:themeFillShade="F2"/>
            <w:vAlign w:val="center"/>
          </w:tcPr>
          <w:p w14:paraId="7BFB04F8" w14:textId="77777777" w:rsidR="0089002E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기능</w:t>
            </w:r>
          </w:p>
          <w:p w14:paraId="67FA9172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엔지니어</w:t>
            </w:r>
          </w:p>
        </w:tc>
        <w:tc>
          <w:tcPr>
            <w:tcW w:w="433" w:type="pct"/>
            <w:gridSpan w:val="2"/>
            <w:vAlign w:val="center"/>
          </w:tcPr>
          <w:p w14:paraId="12AAA180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  <w:tc>
          <w:tcPr>
            <w:tcW w:w="522" w:type="pct"/>
            <w:gridSpan w:val="2"/>
            <w:shd w:val="clear" w:color="auto" w:fill="F2F2F2" w:themeFill="background1" w:themeFillShade="F2"/>
            <w:vAlign w:val="center"/>
          </w:tcPr>
          <w:p w14:paraId="3702723C" w14:textId="77777777" w:rsidR="0089002E" w:rsidRDefault="0089002E" w:rsidP="00715548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판금/도장</w:t>
            </w:r>
          </w:p>
          <w:p w14:paraId="73E52D41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엔지니어</w:t>
            </w:r>
          </w:p>
        </w:tc>
        <w:tc>
          <w:tcPr>
            <w:tcW w:w="423" w:type="pct"/>
            <w:vAlign w:val="center"/>
          </w:tcPr>
          <w:p w14:paraId="3A05FF10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</w:tr>
      <w:tr w:rsidR="0089002E" w:rsidRPr="004C67F1" w14:paraId="00B5063C" w14:textId="77777777" w:rsidTr="0089002E">
        <w:trPr>
          <w:trHeight w:val="3219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07217784" w14:textId="77777777" w:rsidR="0089002E" w:rsidRPr="0009755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53" w:type="pct"/>
            <w:gridSpan w:val="15"/>
            <w:vAlign w:val="center"/>
          </w:tcPr>
          <w:p w14:paraId="08701781" w14:textId="788759B4" w:rsidR="0089002E" w:rsidRPr="0089002E" w:rsidRDefault="0089002E" w:rsidP="0089002E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 w:right="736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  <w:r w:rsidRPr="00F06C0B"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>인원 기 보유 시 아래 리스트에 기재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590"/>
              <w:gridCol w:w="3204"/>
              <w:gridCol w:w="2897"/>
            </w:tblGrid>
            <w:tr w:rsidR="0089002E" w14:paraId="4256F052" w14:textId="77777777" w:rsidTr="008056A4">
              <w:tc>
                <w:tcPr>
                  <w:tcW w:w="2590" w:type="dxa"/>
                  <w:shd w:val="clear" w:color="auto" w:fill="F2F2F2" w:themeFill="background1" w:themeFillShade="F2"/>
                </w:tcPr>
                <w:p w14:paraId="01DAA0F1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성명</w:t>
                  </w: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3B5CE56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 xml:space="preserve">       직무</w:t>
                  </w:r>
                </w:p>
              </w:tc>
              <w:tc>
                <w:tcPr>
                  <w:tcW w:w="2897" w:type="dxa"/>
                  <w:shd w:val="clear" w:color="auto" w:fill="F2F2F2" w:themeFill="background1" w:themeFillShade="F2"/>
                </w:tcPr>
                <w:p w14:paraId="75D9DF42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 xml:space="preserve">       경력</w:t>
                  </w:r>
                </w:p>
              </w:tc>
            </w:tr>
            <w:tr w:rsidR="0089002E" w14:paraId="38FD8079" w14:textId="77777777" w:rsidTr="008056A4">
              <w:tc>
                <w:tcPr>
                  <w:tcW w:w="2590" w:type="dxa"/>
                </w:tcPr>
                <w:p w14:paraId="1C4E51AF" w14:textId="77777777" w:rsidR="0089002E" w:rsidRPr="004B75C0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 xml:space="preserve">ex. </w:t>
                  </w:r>
                  <w:r w:rsidRPr="004B75C0"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 xml:space="preserve">김00 </w:t>
                  </w:r>
                  <w:r w:rsidRPr="004B75C0"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  <w:sz w:val="16"/>
                      <w:szCs w:val="18"/>
                    </w:rPr>
                    <w:t>(성만 기재)</w:t>
                  </w:r>
                </w:p>
              </w:tc>
              <w:tc>
                <w:tcPr>
                  <w:tcW w:w="3204" w:type="dxa"/>
                </w:tcPr>
                <w:p w14:paraId="03A05C87" w14:textId="77777777" w:rsidR="0089002E" w:rsidRPr="004B75C0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 xml:space="preserve">     ex. </w:t>
                  </w:r>
                  <w:r w:rsidRPr="004B75C0"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>기능 엔지니어</w:t>
                  </w:r>
                </w:p>
              </w:tc>
              <w:tc>
                <w:tcPr>
                  <w:tcW w:w="2897" w:type="dxa"/>
                </w:tcPr>
                <w:p w14:paraId="3A0A5221" w14:textId="77777777" w:rsidR="0089002E" w:rsidRPr="004B75C0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 xml:space="preserve">      ex. </w:t>
                  </w:r>
                  <w:r w:rsidRPr="004B75C0"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>5년</w:t>
                  </w:r>
                </w:p>
              </w:tc>
            </w:tr>
            <w:tr w:rsidR="0089002E" w14:paraId="521428B0" w14:textId="77777777" w:rsidTr="008056A4">
              <w:tc>
                <w:tcPr>
                  <w:tcW w:w="2590" w:type="dxa"/>
                </w:tcPr>
                <w:p w14:paraId="70367C8B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7554D17C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51F57EF4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65D9E1BD" w14:textId="77777777" w:rsidTr="008056A4">
              <w:tc>
                <w:tcPr>
                  <w:tcW w:w="2590" w:type="dxa"/>
                </w:tcPr>
                <w:p w14:paraId="6A69BDCE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75A367D1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18D2B0EB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6FAD8EAC" w14:textId="77777777" w:rsidTr="008056A4">
              <w:tc>
                <w:tcPr>
                  <w:tcW w:w="2590" w:type="dxa"/>
                </w:tcPr>
                <w:p w14:paraId="72B5FC9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4AA8A432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42AFDC91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2137A10B" w14:textId="77777777" w:rsidTr="008056A4">
              <w:tc>
                <w:tcPr>
                  <w:tcW w:w="2590" w:type="dxa"/>
                </w:tcPr>
                <w:p w14:paraId="7047612E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7D6815EC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1D1DF473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7F305987" w14:textId="77777777" w:rsidTr="008056A4">
              <w:tc>
                <w:tcPr>
                  <w:tcW w:w="2590" w:type="dxa"/>
                </w:tcPr>
                <w:p w14:paraId="6E29DE7D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574943C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30BA8941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004AEFC7" w14:textId="77777777" w:rsidTr="008056A4">
              <w:tc>
                <w:tcPr>
                  <w:tcW w:w="2590" w:type="dxa"/>
                </w:tcPr>
                <w:p w14:paraId="7CE784D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58E0A64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3D5851E7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</w:tbl>
          <w:p w14:paraId="232FED72" w14:textId="77777777" w:rsidR="0089002E" w:rsidRPr="0089002E" w:rsidRDefault="0089002E" w:rsidP="00890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</w:tr>
      <w:tr w:rsidR="00E62EA2" w:rsidRPr="00264ECB" w14:paraId="1E88F6D7" w14:textId="77777777" w:rsidTr="00E62EA2">
        <w:trPr>
          <w:trHeight w:val="6665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  <w:hideMark/>
          </w:tcPr>
          <w:p w14:paraId="7138645F" w14:textId="77777777" w:rsidR="00E62EA2" w:rsidRPr="00097551" w:rsidRDefault="00E62EA2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투자</w:t>
            </w:r>
          </w:p>
        </w:tc>
        <w:tc>
          <w:tcPr>
            <w:tcW w:w="4253" w:type="pct"/>
            <w:gridSpan w:val="15"/>
            <w:vAlign w:val="center"/>
          </w:tcPr>
          <w:p w14:paraId="2C03F16E" w14:textId="77777777" w:rsidR="006A6F2F" w:rsidRPr="006E2B60" w:rsidRDefault="006A6F2F" w:rsidP="006A6F2F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  <w:r w:rsidRPr="006E2B60"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 xml:space="preserve">투자금액 및 </w:t>
            </w:r>
            <w:proofErr w:type="spellStart"/>
            <w:r w:rsidRPr="006E2B60"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>자금·토지</w:t>
            </w:r>
            <w:proofErr w:type="spellEnd"/>
            <w:r w:rsidRPr="006E2B60"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 xml:space="preserve"> 조달계획 세부 작성</w:t>
            </w:r>
          </w:p>
          <w:p w14:paraId="2E51D803" w14:textId="77777777" w:rsidR="006A6F2F" w:rsidRDefault="006A6F2F" w:rsidP="006A6F2F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  <w:r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>투자 예정 금액</w:t>
            </w:r>
          </w:p>
          <w:p w14:paraId="14D8B6C5" w14:textId="77777777" w:rsidR="006A6F2F" w:rsidRPr="006A6014" w:rsidRDefault="006A6F2F" w:rsidP="006A6F2F">
            <w:pPr>
              <w:widowControl/>
              <w:wordWrap/>
              <w:autoSpaceDE/>
              <w:autoSpaceDN/>
              <w:spacing w:after="0" w:line="240" w:lineRule="auto"/>
              <w:ind w:left="440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  <w:sz w:val="6"/>
                <w:szCs w:val="8"/>
              </w:rPr>
            </w:pPr>
          </w:p>
          <w:tbl>
            <w:tblPr>
              <w:tblStyle w:val="a8"/>
              <w:tblW w:w="0" w:type="auto"/>
              <w:tblInd w:w="909" w:type="dxa"/>
              <w:tblLook w:val="04A0" w:firstRow="1" w:lastRow="0" w:firstColumn="1" w:lastColumn="0" w:noHBand="0" w:noVBand="1"/>
            </w:tblPr>
            <w:tblGrid>
              <w:gridCol w:w="605"/>
              <w:gridCol w:w="2694"/>
              <w:gridCol w:w="3543"/>
            </w:tblGrid>
            <w:tr w:rsidR="006A6F2F" w:rsidRPr="00F06C0B" w14:paraId="5C89D643" w14:textId="77777777" w:rsidTr="008056A4">
              <w:tc>
                <w:tcPr>
                  <w:tcW w:w="605" w:type="dxa"/>
                  <w:vMerge w:val="restart"/>
                  <w:shd w:val="clear" w:color="auto" w:fill="F2F2F2" w:themeFill="background1" w:themeFillShade="F2"/>
                </w:tcPr>
                <w:p w14:paraId="58E86893" w14:textId="77777777" w:rsidR="006A6F2F" w:rsidRPr="006C1698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6700B467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 w:rsidRPr="006C1698">
                    <w:rPr>
                      <w:rFonts w:ascii="현대산스 Text" w:eastAsia="현대산스 Text" w:hAnsi="현대산스 Text" w:cs="굴림" w:hint="eastAsia"/>
                      <w:kern w:val="0"/>
                    </w:rPr>
                    <w:t>토지</w:t>
                  </w:r>
                  <w:r>
                    <w:rPr>
                      <w:rFonts w:ascii="현대산스 Text" w:eastAsia="현대산스 Text" w:hAnsi="현대산스 Text" w:cs="굴림" w:hint="eastAsia"/>
                      <w:kern w:val="0"/>
                    </w:rPr>
                    <w:t xml:space="preserve"> </w:t>
                  </w:r>
                  <w:proofErr w:type="spellStart"/>
                  <w:r>
                    <w:rPr>
                      <w:rFonts w:ascii="현대산스 Text" w:eastAsia="현대산스 Text" w:hAnsi="현대산스 Text" w:cs="굴림" w:hint="eastAsia"/>
                      <w:kern w:val="0"/>
                    </w:rPr>
                    <w:t>구매</w:t>
                  </w:r>
                  <w:r w:rsidRPr="006C1698">
                    <w:rPr>
                      <w:rFonts w:ascii="현대산스 Text" w:eastAsia="현대산스 Text" w:hAnsi="현대산스 Text" w:cs="굴림" w:hint="eastAsia"/>
                      <w:kern w:val="0"/>
                    </w:rPr>
                    <w:t>비</w:t>
                  </w:r>
                  <w:proofErr w:type="spellEnd"/>
                </w:p>
              </w:tc>
              <w:tc>
                <w:tcPr>
                  <w:tcW w:w="3543" w:type="dxa"/>
                  <w:shd w:val="clear" w:color="auto" w:fill="FFFFFF" w:themeFill="background1"/>
                </w:tcPr>
                <w:p w14:paraId="2115CDEE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6A6F2F" w:rsidRPr="00F06C0B" w14:paraId="3CAFC664" w14:textId="77777777" w:rsidTr="008056A4">
              <w:tc>
                <w:tcPr>
                  <w:tcW w:w="605" w:type="dxa"/>
                  <w:vMerge/>
                  <w:shd w:val="clear" w:color="auto" w:fill="F2F2F2" w:themeFill="background1" w:themeFillShade="F2"/>
                </w:tcPr>
                <w:p w14:paraId="2EEDA806" w14:textId="77777777" w:rsidR="006A6F2F" w:rsidRPr="006C1698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</w:p>
              </w:tc>
              <w:tc>
                <w:tcPr>
                  <w:tcW w:w="2694" w:type="dxa"/>
                </w:tcPr>
                <w:p w14:paraId="6E53C64B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  <w:r w:rsidRPr="006C1698">
                    <w:rPr>
                      <w:rFonts w:ascii="현대산스 Text" w:eastAsia="현대산스 Text" w:hAnsi="현대산스 Text" w:cs="굴림" w:hint="eastAsia"/>
                      <w:kern w:val="0"/>
                    </w:rPr>
                    <w:t>건축비</w:t>
                  </w:r>
                </w:p>
              </w:tc>
              <w:tc>
                <w:tcPr>
                  <w:tcW w:w="3543" w:type="dxa"/>
                </w:tcPr>
                <w:p w14:paraId="1EEB1C77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</w:p>
              </w:tc>
            </w:tr>
            <w:tr w:rsidR="006A6F2F" w:rsidRPr="00F06C0B" w14:paraId="1B06DA7E" w14:textId="77777777" w:rsidTr="008056A4">
              <w:tc>
                <w:tcPr>
                  <w:tcW w:w="605" w:type="dxa"/>
                  <w:vMerge/>
                  <w:shd w:val="clear" w:color="auto" w:fill="F2F2F2" w:themeFill="background1" w:themeFillShade="F2"/>
                </w:tcPr>
                <w:p w14:paraId="3E5AB6E8" w14:textId="77777777" w:rsidR="006A6F2F" w:rsidRPr="006C1698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3927AE2F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kern w:val="0"/>
                    </w:rPr>
                    <w:t xml:space="preserve">기타 비용 </w:t>
                  </w:r>
                </w:p>
                <w:p w14:paraId="42521AFD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kern w:val="0"/>
                    </w:rPr>
                    <w:t>(장비 등)</w:t>
                  </w:r>
                </w:p>
              </w:tc>
              <w:tc>
                <w:tcPr>
                  <w:tcW w:w="3543" w:type="dxa"/>
                </w:tcPr>
                <w:p w14:paraId="62E2348C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6A6F2F" w:rsidRPr="00F06C0B" w14:paraId="4A5C8940" w14:textId="77777777" w:rsidTr="008056A4">
              <w:tc>
                <w:tcPr>
                  <w:tcW w:w="605" w:type="dxa"/>
                  <w:vMerge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70F8E25F" w14:textId="77777777" w:rsidR="006A6F2F" w:rsidRPr="006C1698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711451C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총 투자 비용</w:t>
                  </w:r>
                </w:p>
              </w:tc>
              <w:tc>
                <w:tcPr>
                  <w:tcW w:w="3543" w:type="dxa"/>
                  <w:tcBorders>
                    <w:left w:val="single" w:sz="4" w:space="0" w:color="auto"/>
                  </w:tcBorders>
                </w:tcPr>
                <w:p w14:paraId="0C94FA8C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 xml:space="preserve">     </w:t>
                  </w:r>
                </w:p>
              </w:tc>
            </w:tr>
          </w:tbl>
          <w:p w14:paraId="5B0A4586" w14:textId="77777777" w:rsidR="006A6F2F" w:rsidRDefault="006A6F2F" w:rsidP="006A6F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</w:p>
          <w:p w14:paraId="341A0763" w14:textId="77777777" w:rsidR="006A6F2F" w:rsidRDefault="006A6F2F" w:rsidP="006A6F2F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  <w:r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>자금 조달 계획</w:t>
            </w:r>
          </w:p>
          <w:tbl>
            <w:tblPr>
              <w:tblStyle w:val="a8"/>
              <w:tblW w:w="6723" w:type="dxa"/>
              <w:tblInd w:w="970" w:type="dxa"/>
              <w:tblLook w:val="04A0" w:firstRow="1" w:lastRow="0" w:firstColumn="1" w:lastColumn="0" w:noHBand="0" w:noVBand="1"/>
            </w:tblPr>
            <w:tblGrid>
              <w:gridCol w:w="3179"/>
              <w:gridCol w:w="3544"/>
            </w:tblGrid>
            <w:tr w:rsidR="006A6F2F" w14:paraId="5B3B067D" w14:textId="77777777" w:rsidTr="008056A4">
              <w:tc>
                <w:tcPr>
                  <w:tcW w:w="3179" w:type="dxa"/>
                  <w:shd w:val="clear" w:color="auto" w:fill="F2F2F2" w:themeFill="background1" w:themeFillShade="F2"/>
                </w:tcPr>
                <w:p w14:paraId="659A3568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자체 투자금</w:t>
                  </w:r>
                </w:p>
              </w:tc>
              <w:tc>
                <w:tcPr>
                  <w:tcW w:w="3544" w:type="dxa"/>
                </w:tcPr>
                <w:p w14:paraId="67FFCBD1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6A6F2F" w14:paraId="1994DC75" w14:textId="77777777" w:rsidTr="008056A4">
              <w:tc>
                <w:tcPr>
                  <w:tcW w:w="3179" w:type="dxa"/>
                  <w:shd w:val="clear" w:color="auto" w:fill="F2F2F2" w:themeFill="background1" w:themeFillShade="F2"/>
                </w:tcPr>
                <w:p w14:paraId="0274C307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토지/건물 담보 대출</w:t>
                  </w:r>
                </w:p>
              </w:tc>
              <w:tc>
                <w:tcPr>
                  <w:tcW w:w="3544" w:type="dxa"/>
                </w:tcPr>
                <w:p w14:paraId="546AA04F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6A6F2F" w14:paraId="3D95EB0B" w14:textId="77777777" w:rsidTr="008056A4">
              <w:tc>
                <w:tcPr>
                  <w:tcW w:w="3179" w:type="dxa"/>
                  <w:shd w:val="clear" w:color="auto" w:fill="F2F2F2" w:themeFill="background1" w:themeFillShade="F2"/>
                </w:tcPr>
                <w:p w14:paraId="7EDA323E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 xml:space="preserve">기타 </w:t>
                  </w:r>
                  <w:proofErr w:type="spellStart"/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조달처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13C66824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</w:tbl>
          <w:p w14:paraId="1B6F7930" w14:textId="52C9D6CA" w:rsidR="00E62EA2" w:rsidRPr="006A6F2F" w:rsidRDefault="00E62EA2" w:rsidP="006A6F2F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b/>
                <w:bCs/>
                <w:i/>
                <w:iCs/>
                <w:color w:val="000000"/>
                <w:kern w:val="0"/>
              </w:rPr>
            </w:pPr>
          </w:p>
        </w:tc>
      </w:tr>
    </w:tbl>
    <w:p w14:paraId="08B4AB9B" w14:textId="4D6E4779" w:rsidR="00CF7CB0" w:rsidRDefault="00456AF6" w:rsidP="00795874">
      <w:pPr>
        <w:spacing w:after="100" w:line="240" w:lineRule="auto"/>
        <w:jc w:val="left"/>
        <w:rPr>
          <w:rFonts w:asciiTheme="minorEastAsia" w:hAnsiTheme="minorEastAsia"/>
          <w:bCs/>
          <w:sz w:val="22"/>
        </w:rPr>
      </w:pPr>
      <w:r w:rsidRPr="00770C76">
        <w:rPr>
          <w:rFonts w:asciiTheme="minorEastAsia" w:hAnsiTheme="minorEastAsia" w:hint="eastAsia"/>
          <w:bCs/>
          <w:sz w:val="22"/>
        </w:rPr>
        <w:t xml:space="preserve">※ </w:t>
      </w:r>
      <w:proofErr w:type="gramStart"/>
      <w:r w:rsidR="00F91E84" w:rsidRPr="00770C76">
        <w:rPr>
          <w:rFonts w:asciiTheme="minorEastAsia" w:hAnsiTheme="minorEastAsia" w:hint="eastAsia"/>
          <w:bCs/>
          <w:sz w:val="22"/>
        </w:rPr>
        <w:t xml:space="preserve">별첨 </w:t>
      </w:r>
      <w:r w:rsidR="00F91E84" w:rsidRPr="00770C76">
        <w:rPr>
          <w:rFonts w:asciiTheme="minorEastAsia" w:hAnsiTheme="minorEastAsia"/>
          <w:bCs/>
          <w:sz w:val="22"/>
        </w:rPr>
        <w:t>:</w:t>
      </w:r>
      <w:proofErr w:type="gramEnd"/>
      <w:r w:rsidR="00F91E84" w:rsidRPr="00770C76">
        <w:rPr>
          <w:rFonts w:asciiTheme="minorEastAsia" w:hAnsiTheme="minorEastAsia"/>
          <w:bCs/>
          <w:sz w:val="22"/>
        </w:rPr>
        <w:t xml:space="preserve"> </w:t>
      </w:r>
      <w:r w:rsidR="00DE0451" w:rsidRPr="00770C76">
        <w:rPr>
          <w:rFonts w:asciiTheme="minorEastAsia" w:hAnsiTheme="minorEastAsia" w:hint="eastAsia"/>
          <w:bCs/>
          <w:sz w:val="22"/>
        </w:rPr>
        <w:t>부지 기 확보</w:t>
      </w:r>
      <w:r w:rsidR="00E869D0" w:rsidRPr="00770C76">
        <w:rPr>
          <w:rFonts w:asciiTheme="minorEastAsia" w:hAnsiTheme="minorEastAsia" w:hint="eastAsia"/>
          <w:bCs/>
          <w:sz w:val="22"/>
        </w:rPr>
        <w:t>한</w:t>
      </w:r>
      <w:r w:rsidR="00DE0451" w:rsidRPr="00770C76">
        <w:rPr>
          <w:rFonts w:asciiTheme="minorEastAsia" w:hAnsiTheme="minorEastAsia" w:hint="eastAsia"/>
          <w:bCs/>
          <w:sz w:val="22"/>
        </w:rPr>
        <w:t xml:space="preserve"> 경우 증빙자료</w:t>
      </w:r>
      <w:r w:rsidR="00F91E84" w:rsidRPr="00770C76">
        <w:rPr>
          <w:rFonts w:asciiTheme="minorEastAsia" w:hAnsiTheme="minorEastAsia"/>
          <w:bCs/>
          <w:sz w:val="22"/>
        </w:rPr>
        <w:t xml:space="preserve"> (</w:t>
      </w:r>
      <w:r w:rsidR="00F91E84" w:rsidRPr="00770C76">
        <w:rPr>
          <w:rFonts w:asciiTheme="minorEastAsia" w:hAnsiTheme="minorEastAsia" w:hint="eastAsia"/>
          <w:bCs/>
          <w:sz w:val="22"/>
        </w:rPr>
        <w:t>토지 및 건축 등기부 등본,</w:t>
      </w:r>
      <w:r w:rsidR="00F91E84" w:rsidRPr="00770C76">
        <w:rPr>
          <w:rFonts w:asciiTheme="minorEastAsia" w:hAnsiTheme="minorEastAsia"/>
          <w:bCs/>
          <w:sz w:val="22"/>
        </w:rPr>
        <w:t xml:space="preserve"> </w:t>
      </w:r>
      <w:r w:rsidR="00F91E84" w:rsidRPr="00770C76">
        <w:rPr>
          <w:rFonts w:asciiTheme="minorEastAsia" w:hAnsiTheme="minorEastAsia" w:hint="eastAsia"/>
          <w:bCs/>
          <w:sz w:val="22"/>
        </w:rPr>
        <w:t>현장 사진 등)</w:t>
      </w:r>
    </w:p>
    <w:tbl>
      <w:tblPr>
        <w:tblStyle w:val="a8"/>
        <w:tblpPr w:leftFromText="142" w:rightFromText="142" w:vertAnchor="text" w:horzAnchor="margin" w:tblpY="552"/>
        <w:tblW w:w="5098" w:type="pct"/>
        <w:tblLook w:val="04A0" w:firstRow="1" w:lastRow="0" w:firstColumn="1" w:lastColumn="0" w:noHBand="0" w:noVBand="1"/>
      </w:tblPr>
      <w:tblGrid>
        <w:gridCol w:w="10661"/>
      </w:tblGrid>
      <w:tr w:rsidR="00E82352" w:rsidRPr="00770C76" w14:paraId="2C2FE218" w14:textId="77777777" w:rsidTr="00E82352">
        <w:trPr>
          <w:trHeight w:val="609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201F2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0E818E8A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B45EDB8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64BD7E6A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54A788CA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3A3796E2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01A42C5B" w14:textId="77777777" w:rsidR="00E82352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24640C8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</w:tr>
    </w:tbl>
    <w:p w14:paraId="194B8F06" w14:textId="2496B5ED" w:rsidR="000D7937" w:rsidRPr="00770C76" w:rsidRDefault="000D7937" w:rsidP="000D7937">
      <w:pPr>
        <w:spacing w:after="0"/>
        <w:jc w:val="left"/>
        <w:rPr>
          <w:rFonts w:asciiTheme="minorEastAsia" w:hAnsiTheme="minorEastAsia"/>
          <w:b/>
          <w:sz w:val="28"/>
          <w:szCs w:val="28"/>
        </w:rPr>
      </w:pPr>
      <w:r w:rsidRPr="00770C76">
        <w:rPr>
          <w:rFonts w:asciiTheme="minorEastAsia" w:hAnsiTheme="minorEastAsia"/>
          <w:b/>
          <w:sz w:val="28"/>
          <w:szCs w:val="28"/>
        </w:rPr>
        <w:t xml:space="preserve">4. </w:t>
      </w:r>
      <w:r w:rsidRPr="00770C76">
        <w:rPr>
          <w:rFonts w:asciiTheme="minorEastAsia" w:hAnsiTheme="minorEastAsia" w:hint="eastAsia"/>
          <w:b/>
          <w:sz w:val="28"/>
          <w:szCs w:val="28"/>
        </w:rPr>
        <w:t>자기소개</w:t>
      </w:r>
    </w:p>
    <w:p w14:paraId="3943E92C" w14:textId="2682B9E3" w:rsidR="00221737" w:rsidRPr="00770C76" w:rsidRDefault="000D7937" w:rsidP="00221737">
      <w:pPr>
        <w:spacing w:after="0"/>
        <w:jc w:val="left"/>
        <w:rPr>
          <w:rFonts w:asciiTheme="minorEastAsia" w:hAnsiTheme="minorEastAsia"/>
          <w:b/>
          <w:sz w:val="28"/>
          <w:szCs w:val="28"/>
        </w:rPr>
      </w:pPr>
      <w:r w:rsidRPr="00770C76">
        <w:rPr>
          <w:rFonts w:asciiTheme="minorEastAsia" w:hAnsiTheme="minorEastAsia"/>
          <w:b/>
          <w:sz w:val="28"/>
          <w:szCs w:val="28"/>
        </w:rPr>
        <w:t xml:space="preserve">5. </w:t>
      </w:r>
      <w:r w:rsidRPr="00770C76">
        <w:rPr>
          <w:rFonts w:asciiTheme="minorEastAsia" w:hAnsiTheme="minorEastAsia" w:hint="eastAsia"/>
          <w:b/>
          <w:sz w:val="28"/>
          <w:szCs w:val="28"/>
        </w:rPr>
        <w:t>블루핸즈 가맹사업 희망 사유</w:t>
      </w:r>
    </w:p>
    <w:tbl>
      <w:tblPr>
        <w:tblStyle w:val="a8"/>
        <w:tblW w:w="5098" w:type="pct"/>
        <w:tblLook w:val="04A0" w:firstRow="1" w:lastRow="0" w:firstColumn="1" w:lastColumn="0" w:noHBand="0" w:noVBand="1"/>
      </w:tblPr>
      <w:tblGrid>
        <w:gridCol w:w="10661"/>
      </w:tblGrid>
      <w:tr w:rsidR="006C5FFF" w:rsidRPr="00770C76" w14:paraId="76A9CF19" w14:textId="77777777" w:rsidTr="001430C5">
        <w:trPr>
          <w:trHeight w:val="6668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9EED9" w14:textId="77777777" w:rsidR="006C5FFF" w:rsidRPr="00770C76" w:rsidRDefault="006C5FFF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bookmarkStart w:id="0" w:name="_Hlk71744661"/>
          </w:p>
          <w:p w14:paraId="44BCEDD9" w14:textId="77777777" w:rsidR="000D7937" w:rsidRPr="00770C76" w:rsidRDefault="000D7937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EFD70B4" w14:textId="77777777" w:rsidR="000D7937" w:rsidRPr="00770C76" w:rsidRDefault="000D7937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7BD97F2E" w14:textId="77777777" w:rsidR="000D7937" w:rsidRDefault="000D7937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64924F0D" w14:textId="77777777" w:rsidR="00604D41" w:rsidRPr="00770C76" w:rsidRDefault="00604D41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C5A69DA" w14:textId="77777777" w:rsidR="000D7937" w:rsidRPr="00770C76" w:rsidRDefault="000D7937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34A6A4D" w14:textId="77777777" w:rsidR="0049287A" w:rsidRPr="00770C76" w:rsidRDefault="0049287A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61F10716" w14:textId="539B9906" w:rsidR="0049287A" w:rsidRPr="00770C76" w:rsidRDefault="0049287A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</w:tr>
      <w:bookmarkEnd w:id="0"/>
    </w:tbl>
    <w:p w14:paraId="6B7AF8CD" w14:textId="77777777" w:rsidR="006C5FFF" w:rsidRPr="00770C76" w:rsidRDefault="006C5FFF" w:rsidP="006C5FFF">
      <w:pPr>
        <w:spacing w:line="240" w:lineRule="auto"/>
        <w:jc w:val="left"/>
        <w:rPr>
          <w:rFonts w:asciiTheme="minorEastAsia" w:hAnsiTheme="minorEastAsia"/>
          <w:b/>
          <w:sz w:val="2"/>
          <w:szCs w:val="2"/>
          <w:u w:val="single"/>
        </w:rPr>
      </w:pPr>
    </w:p>
    <w:p w14:paraId="7C26D2CC" w14:textId="3A10287D" w:rsidR="006D44BB" w:rsidRPr="00770C76" w:rsidRDefault="006D44BB" w:rsidP="006D44BB">
      <w:pPr>
        <w:spacing w:after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lastRenderedPageBreak/>
        <w:t>6</w:t>
      </w:r>
      <w:r w:rsidRPr="00770C76">
        <w:rPr>
          <w:rFonts w:asciiTheme="minorEastAsia" w:hAnsiTheme="minorEastAsia"/>
          <w:b/>
          <w:sz w:val="28"/>
          <w:szCs w:val="28"/>
        </w:rPr>
        <w:t xml:space="preserve">. </w:t>
      </w:r>
      <w:r>
        <w:rPr>
          <w:rFonts w:asciiTheme="minorEastAsia" w:hAnsiTheme="minorEastAsia" w:hint="eastAsia"/>
          <w:b/>
          <w:sz w:val="28"/>
          <w:szCs w:val="28"/>
        </w:rPr>
        <w:t xml:space="preserve">블루핸즈 운영 포부 </w:t>
      </w:r>
      <w:r>
        <w:rPr>
          <w:rFonts w:asciiTheme="minorEastAsia" w:hAnsiTheme="minorEastAsia"/>
          <w:b/>
          <w:sz w:val="28"/>
          <w:szCs w:val="28"/>
        </w:rPr>
        <w:t>(</w:t>
      </w:r>
      <w:r>
        <w:rPr>
          <w:rFonts w:asciiTheme="minorEastAsia" w:hAnsiTheme="minorEastAsia" w:hint="eastAsia"/>
          <w:b/>
          <w:sz w:val="28"/>
          <w:szCs w:val="28"/>
        </w:rPr>
        <w:t>인력관리,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판촉,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고객만족 등)</w:t>
      </w:r>
    </w:p>
    <w:tbl>
      <w:tblPr>
        <w:tblStyle w:val="a8"/>
        <w:tblW w:w="5098" w:type="pct"/>
        <w:tblLook w:val="04A0" w:firstRow="1" w:lastRow="0" w:firstColumn="1" w:lastColumn="0" w:noHBand="0" w:noVBand="1"/>
      </w:tblPr>
      <w:tblGrid>
        <w:gridCol w:w="10661"/>
      </w:tblGrid>
      <w:tr w:rsidR="006D44BB" w:rsidRPr="00770C76" w14:paraId="65B2A4F4" w14:textId="77777777" w:rsidTr="005968C5">
        <w:trPr>
          <w:trHeight w:val="400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1D3C4" w14:textId="77777777" w:rsidR="006D44BB" w:rsidRPr="00770C76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70C29BCE" w14:textId="77777777" w:rsidR="006D44BB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74E02E09" w14:textId="77777777" w:rsidR="006D44BB" w:rsidRPr="00770C76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57530761" w14:textId="77777777" w:rsidR="006D44BB" w:rsidRPr="00770C76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274EF4AC" w14:textId="77777777" w:rsidR="006D44BB" w:rsidRPr="00770C76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4C5F8961" w14:textId="77777777" w:rsidR="006D44BB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3E06F478" w14:textId="77777777" w:rsidR="00CA6C51" w:rsidRDefault="00CA6C51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68C7FD2B" w14:textId="77777777" w:rsidR="00CA6C51" w:rsidRDefault="00CA6C51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005B7324" w14:textId="77777777" w:rsidR="00CA6C51" w:rsidRDefault="00CA6C51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B0D3B8F" w14:textId="67942DC7" w:rsidR="00CA6C51" w:rsidRPr="00770C76" w:rsidRDefault="00CA6C51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</w:tr>
    </w:tbl>
    <w:p w14:paraId="53A6C969" w14:textId="77777777" w:rsidR="0080066D" w:rsidRPr="005968C5" w:rsidRDefault="0080066D" w:rsidP="00A4539C">
      <w:pPr>
        <w:spacing w:line="240" w:lineRule="auto"/>
        <w:jc w:val="center"/>
        <w:rPr>
          <w:rFonts w:asciiTheme="minorEastAsia" w:hAnsiTheme="minorEastAsia"/>
          <w:b/>
          <w:sz w:val="10"/>
          <w:szCs w:val="10"/>
          <w:u w:val="single"/>
        </w:rPr>
      </w:pPr>
    </w:p>
    <w:p w14:paraId="55D5719A" w14:textId="5F28C53A" w:rsidR="005968C5" w:rsidRPr="00770C76" w:rsidRDefault="00F64C96" w:rsidP="005968C5">
      <w:pPr>
        <w:spacing w:after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7.</w:t>
      </w:r>
      <w:r w:rsidR="005968C5" w:rsidRPr="00770C76">
        <w:rPr>
          <w:rFonts w:asciiTheme="minorEastAsia" w:hAnsiTheme="minorEastAsia"/>
          <w:b/>
          <w:sz w:val="28"/>
          <w:szCs w:val="28"/>
        </w:rPr>
        <w:t xml:space="preserve"> </w:t>
      </w:r>
      <w:r w:rsidR="005968C5">
        <w:rPr>
          <w:rFonts w:asciiTheme="minorEastAsia" w:hAnsiTheme="minorEastAsia" w:hint="eastAsia"/>
          <w:b/>
          <w:sz w:val="28"/>
          <w:szCs w:val="28"/>
        </w:rPr>
        <w:t xml:space="preserve">블루핸즈 </w:t>
      </w:r>
      <w:r w:rsidR="000E7BE7">
        <w:rPr>
          <w:rFonts w:asciiTheme="minorEastAsia" w:hAnsiTheme="minorEastAsia" w:hint="eastAsia"/>
          <w:b/>
          <w:sz w:val="28"/>
          <w:szCs w:val="28"/>
        </w:rPr>
        <w:t xml:space="preserve">공모에 참여하게 된 </w:t>
      </w:r>
      <w:r w:rsidR="005968C5">
        <w:rPr>
          <w:rFonts w:asciiTheme="minorEastAsia" w:hAnsiTheme="minorEastAsia" w:hint="eastAsia"/>
          <w:b/>
          <w:sz w:val="28"/>
          <w:szCs w:val="28"/>
        </w:rPr>
        <w:t>경로</w:t>
      </w:r>
      <w:r w:rsidR="005968C5" w:rsidRPr="005968C5">
        <w:rPr>
          <w:rFonts w:asciiTheme="minorEastAsia" w:hAnsiTheme="minorEastAsia" w:hint="eastAsia"/>
          <w:bCs/>
          <w:sz w:val="24"/>
          <w:szCs w:val="24"/>
        </w:rPr>
        <w:t>(해당</w:t>
      </w:r>
      <w:r w:rsidR="005968C5" w:rsidRPr="005968C5">
        <w:rPr>
          <w:rFonts w:asciiTheme="minorEastAsia" w:hAnsiTheme="minorEastAsia"/>
          <w:bCs/>
          <w:sz w:val="24"/>
          <w:szCs w:val="24"/>
        </w:rPr>
        <w:t xml:space="preserve"> 부분 √표시</w:t>
      </w:r>
      <w:r>
        <w:rPr>
          <w:rFonts w:asciiTheme="minorEastAsia" w:hAnsiTheme="minorEastAsia" w:hint="eastAsia"/>
          <w:bCs/>
          <w:sz w:val="24"/>
          <w:szCs w:val="24"/>
        </w:rPr>
        <w:t>,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그 외 사항 </w:t>
      </w:r>
      <w:r w:rsidR="00003080">
        <w:rPr>
          <w:rFonts w:asciiTheme="minorEastAsia" w:hAnsiTheme="minorEastAsia"/>
          <w:bCs/>
          <w:sz w:val="24"/>
          <w:szCs w:val="24"/>
        </w:rPr>
        <w:t>“</w:t>
      </w:r>
      <w:r>
        <w:rPr>
          <w:rFonts w:asciiTheme="minorEastAsia" w:hAnsiTheme="minorEastAsia" w:hint="eastAsia"/>
          <w:bCs/>
          <w:sz w:val="24"/>
          <w:szCs w:val="24"/>
        </w:rPr>
        <w:t>기타</w:t>
      </w:r>
      <w:r w:rsidR="00003080">
        <w:rPr>
          <w:rFonts w:asciiTheme="minorEastAsia" w:hAnsiTheme="minorEastAsia"/>
          <w:bCs/>
          <w:sz w:val="24"/>
          <w:szCs w:val="24"/>
        </w:rPr>
        <w:t>”</w:t>
      </w:r>
      <w:r w:rsidR="00003080">
        <w:rPr>
          <w:rFonts w:asciiTheme="minorEastAsia" w:hAnsiTheme="minorEastAsia" w:hint="eastAsia"/>
          <w:bCs/>
          <w:sz w:val="24"/>
          <w:szCs w:val="24"/>
        </w:rPr>
        <w:t xml:space="preserve">에 </w:t>
      </w:r>
      <w:r>
        <w:rPr>
          <w:rFonts w:asciiTheme="minorEastAsia" w:hAnsiTheme="minorEastAsia" w:hint="eastAsia"/>
          <w:bCs/>
          <w:sz w:val="24"/>
          <w:szCs w:val="24"/>
        </w:rPr>
        <w:t>기재</w:t>
      </w:r>
      <w:r w:rsidR="005968C5" w:rsidRPr="005968C5">
        <w:rPr>
          <w:rFonts w:asciiTheme="minorEastAsia" w:hAnsiTheme="minorEastAsia"/>
          <w:bCs/>
          <w:sz w:val="24"/>
          <w:szCs w:val="24"/>
        </w:rPr>
        <w:t>)</w:t>
      </w:r>
    </w:p>
    <w:tbl>
      <w:tblPr>
        <w:tblStyle w:val="a8"/>
        <w:tblW w:w="1065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5"/>
        <w:gridCol w:w="1775"/>
        <w:gridCol w:w="1775"/>
        <w:gridCol w:w="1775"/>
        <w:gridCol w:w="1775"/>
        <w:gridCol w:w="1775"/>
      </w:tblGrid>
      <w:tr w:rsidR="005968C5" w14:paraId="09A62CDA" w14:textId="77777777" w:rsidTr="005968C5">
        <w:trPr>
          <w:trHeight w:val="692"/>
        </w:trPr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4B9684A8" w14:textId="77777777" w:rsid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5968C5">
              <w:rPr>
                <w:rFonts w:asciiTheme="minorEastAsia" w:hAnsiTheme="minorEastAsia" w:hint="eastAsia"/>
                <w:b/>
                <w:szCs w:val="20"/>
              </w:rPr>
              <w:t>현대</w:t>
            </w:r>
            <w:r>
              <w:rPr>
                <w:rFonts w:asciiTheme="minorEastAsia" w:hAnsiTheme="minorEastAsia" w:hint="eastAsia"/>
                <w:b/>
                <w:szCs w:val="20"/>
              </w:rPr>
              <w:t>닷컴</w:t>
            </w:r>
            <w:proofErr w:type="spellEnd"/>
          </w:p>
          <w:p w14:paraId="3DB22648" w14:textId="72E1973E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홈페이지</w:t>
            </w:r>
          </w:p>
        </w:tc>
        <w:tc>
          <w:tcPr>
            <w:tcW w:w="1775" w:type="dxa"/>
            <w:vAlign w:val="center"/>
          </w:tcPr>
          <w:p w14:paraId="76736721" w14:textId="77777777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22D6B411" w14:textId="77777777" w:rsid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하이테크센터</w:t>
            </w:r>
          </w:p>
          <w:p w14:paraId="44484810" w14:textId="749587FC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방문 상담</w:t>
            </w:r>
          </w:p>
        </w:tc>
        <w:tc>
          <w:tcPr>
            <w:tcW w:w="1775" w:type="dxa"/>
            <w:vAlign w:val="center"/>
          </w:tcPr>
          <w:p w14:paraId="24015705" w14:textId="77777777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5D86B8B8" w14:textId="77777777" w:rsidR="00F64C96" w:rsidRDefault="00F64C96" w:rsidP="00F64C9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소속 단체</w:t>
            </w:r>
          </w:p>
          <w:p w14:paraId="6274200C" w14:textId="62E17F4F" w:rsidR="00F64C96" w:rsidRPr="005968C5" w:rsidRDefault="00F64C96" w:rsidP="00F64C9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공문 열람</w:t>
            </w:r>
          </w:p>
        </w:tc>
        <w:tc>
          <w:tcPr>
            <w:tcW w:w="1775" w:type="dxa"/>
            <w:vAlign w:val="center"/>
          </w:tcPr>
          <w:p w14:paraId="1BFE6645" w14:textId="523313BA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F64C96" w14:paraId="643B23F8" w14:textId="77777777" w:rsidTr="00125C48">
        <w:trPr>
          <w:trHeight w:val="692"/>
        </w:trPr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47135B1F" w14:textId="3A03AC1B" w:rsidR="00003080" w:rsidRPr="005968C5" w:rsidRDefault="00003080" w:rsidP="0000308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기</w:t>
            </w:r>
            <w:r w:rsidR="00071362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타</w:t>
            </w:r>
          </w:p>
        </w:tc>
        <w:tc>
          <w:tcPr>
            <w:tcW w:w="8875" w:type="dxa"/>
            <w:gridSpan w:val="5"/>
            <w:vAlign w:val="center"/>
          </w:tcPr>
          <w:p w14:paraId="602AC7AD" w14:textId="2CA98961" w:rsidR="00F64C96" w:rsidRPr="005968C5" w:rsidRDefault="00F64C96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14:paraId="6D89857E" w14:textId="77777777" w:rsidR="005968C5" w:rsidRDefault="005968C5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52AC27CC" w14:textId="00057C98" w:rsidR="00A4539C" w:rsidRPr="00770C76" w:rsidRDefault="00A4539C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770C76">
        <w:rPr>
          <w:rFonts w:asciiTheme="minorEastAsia" w:hAnsiTheme="minorEastAsia" w:hint="eastAsia"/>
          <w:b/>
          <w:sz w:val="28"/>
          <w:szCs w:val="28"/>
          <w:u w:val="single"/>
        </w:rPr>
        <w:t>블루핸즈</w:t>
      </w:r>
      <w:r w:rsidRPr="00770C76">
        <w:rPr>
          <w:rFonts w:asciiTheme="minorEastAsia" w:hAnsiTheme="minorEastAsia"/>
          <w:b/>
          <w:sz w:val="28"/>
          <w:szCs w:val="28"/>
          <w:u w:val="single"/>
        </w:rPr>
        <w:t xml:space="preserve"> 신규인가</w:t>
      </w:r>
      <w:r w:rsidRPr="00770C76">
        <w:rPr>
          <w:rFonts w:asciiTheme="minorEastAsia" w:hAnsiTheme="minorEastAsia" w:hint="eastAsia"/>
          <w:b/>
          <w:sz w:val="28"/>
          <w:szCs w:val="28"/>
          <w:u w:val="single"/>
        </w:rPr>
        <w:t xml:space="preserve"> 신청 심사</w:t>
      </w:r>
      <w:r w:rsidRPr="00770C76">
        <w:rPr>
          <w:rFonts w:asciiTheme="minorEastAsia" w:hAnsiTheme="minorEastAsia"/>
          <w:b/>
          <w:sz w:val="28"/>
          <w:szCs w:val="28"/>
          <w:u w:val="single"/>
        </w:rPr>
        <w:t>를 위한 개인정보 수집 · 이용 동의서</w:t>
      </w:r>
    </w:p>
    <w:tbl>
      <w:tblPr>
        <w:tblpPr w:leftFromText="142" w:rightFromText="142" w:vertAnchor="text" w:horzAnchor="margin" w:tblpY="50"/>
        <w:tblW w:w="102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2"/>
      </w:tblGrid>
      <w:tr w:rsidR="00E82352" w:rsidRPr="00770C76" w14:paraId="6172EE0E" w14:textId="77777777" w:rsidTr="00E82352">
        <w:trPr>
          <w:trHeight w:val="565"/>
        </w:trPr>
        <w:tc>
          <w:tcPr>
            <w:tcW w:w="10282" w:type="dxa"/>
            <w:shd w:val="clear" w:color="000000" w:fill="F2F2F2"/>
            <w:noWrap/>
            <w:vAlign w:val="center"/>
            <w:hideMark/>
          </w:tcPr>
          <w:p w14:paraId="47C16600" w14:textId="77777777" w:rsidR="00E82352" w:rsidRPr="00770C76" w:rsidRDefault="00E82352" w:rsidP="00E823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동의서 작성 안내</w:t>
            </w:r>
          </w:p>
        </w:tc>
      </w:tr>
      <w:tr w:rsidR="00E82352" w:rsidRPr="00770C76" w14:paraId="1B73A49C" w14:textId="77777777" w:rsidTr="00E82352">
        <w:trPr>
          <w:trHeight w:val="1127"/>
        </w:trPr>
        <w:tc>
          <w:tcPr>
            <w:tcW w:w="10282" w:type="dxa"/>
            <w:vAlign w:val="center"/>
            <w:hideMark/>
          </w:tcPr>
          <w:p w14:paraId="11238A0C" w14:textId="77777777" w:rsidR="00E82352" w:rsidRPr="00770C76" w:rsidRDefault="00E82352" w:rsidP="00E823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당사는 블루핸즈 신규인가 신청 심사를 위해 아래와 같이 개인정보를 </w:t>
            </w:r>
            <w:proofErr w:type="spellStart"/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수집·</w:t>
            </w:r>
            <w:proofErr w:type="gramStart"/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이용</w:t>
            </w:r>
            <w:proofErr w:type="spellEnd"/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 하고자</w:t>
            </w:r>
            <w:proofErr w:type="gramEnd"/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 합니다.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br/>
              <w:t>내용을 자세히 읽으신 후 동의 여부를 결정하여 주십시오.</w:t>
            </w:r>
          </w:p>
        </w:tc>
      </w:tr>
    </w:tbl>
    <w:p w14:paraId="72B8298D" w14:textId="1E1EEEFA" w:rsidR="00A4539C" w:rsidRDefault="00A4539C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0A2FC7ED" w14:textId="77777777" w:rsidR="00F36958" w:rsidRPr="00770C76" w:rsidRDefault="00F36958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23C29DE7" w14:textId="230F1F66" w:rsidR="00A4539C" w:rsidRDefault="00A4539C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0905DC5F" w14:textId="77777777" w:rsidR="00E82352" w:rsidRDefault="00E82352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02C89013" w14:textId="77777777" w:rsidR="00E82352" w:rsidRPr="00770C76" w:rsidRDefault="00E82352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16346453" w14:textId="315C3D6D" w:rsidR="00A4539C" w:rsidRPr="00770C76" w:rsidRDefault="00A4539C" w:rsidP="00A4539C">
      <w:pPr>
        <w:spacing w:line="240" w:lineRule="auto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770C76">
        <w:rPr>
          <w:rFonts w:asciiTheme="minorEastAsia" w:hAnsiTheme="minorEastAsia" w:hint="eastAsia"/>
          <w:b/>
          <w:sz w:val="28"/>
          <w:szCs w:val="28"/>
          <w:u w:val="single"/>
        </w:rPr>
        <w:lastRenderedPageBreak/>
        <w:t>■</w:t>
      </w:r>
      <w:r w:rsidRPr="00770C76">
        <w:rPr>
          <w:rFonts w:asciiTheme="minorEastAsia" w:hAnsiTheme="minorEastAsia"/>
          <w:b/>
          <w:sz w:val="28"/>
          <w:szCs w:val="28"/>
          <w:u w:val="single"/>
        </w:rPr>
        <w:t xml:space="preserve"> 개인정보 수집 및 이용 내역</w:t>
      </w:r>
    </w:p>
    <w:p w14:paraId="3AAD4FE5" w14:textId="77777777" w:rsidR="003109FB" w:rsidRPr="00770C76" w:rsidRDefault="003109FB" w:rsidP="00A4539C">
      <w:pPr>
        <w:spacing w:line="240" w:lineRule="auto"/>
        <w:jc w:val="left"/>
        <w:rPr>
          <w:rFonts w:asciiTheme="minorEastAsia" w:hAnsiTheme="minorEastAsia"/>
          <w:b/>
          <w:sz w:val="6"/>
          <w:szCs w:val="6"/>
          <w:u w:val="single"/>
        </w:rPr>
      </w:pPr>
    </w:p>
    <w:tbl>
      <w:tblPr>
        <w:tblW w:w="102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8694"/>
      </w:tblGrid>
      <w:tr w:rsidR="00A4539C" w:rsidRPr="00770C76" w14:paraId="174886A6" w14:textId="77777777" w:rsidTr="00C02A10">
        <w:trPr>
          <w:trHeight w:val="650"/>
        </w:trPr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3EE501" w14:textId="77777777" w:rsidR="00A4539C" w:rsidRPr="004C6F15" w:rsidRDefault="00A4539C" w:rsidP="00A453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4C6F15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수집목적</w:t>
            </w:r>
          </w:p>
        </w:tc>
        <w:tc>
          <w:tcPr>
            <w:tcW w:w="86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E4456E" w14:textId="3AE4DB56" w:rsidR="00A4539C" w:rsidRPr="00770C76" w:rsidRDefault="00A4539C" w:rsidP="003109F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▷ 블루핸즈 신규인가 신청자 평가를 위한 기초정보 수집</w:t>
            </w:r>
          </w:p>
        </w:tc>
      </w:tr>
      <w:tr w:rsidR="00A4539C" w:rsidRPr="00770C76" w14:paraId="2B8F8BC8" w14:textId="77777777" w:rsidTr="00C02A10">
        <w:trPr>
          <w:trHeight w:val="693"/>
        </w:trPr>
        <w:tc>
          <w:tcPr>
            <w:tcW w:w="15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62412E" w14:textId="77777777" w:rsidR="00A4539C" w:rsidRPr="004C6F15" w:rsidRDefault="00A4539C" w:rsidP="00A453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4C6F15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수집항목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86B685D" w14:textId="76AC212E" w:rsidR="00A4539C" w:rsidRPr="00770C76" w:rsidRDefault="00A4539C" w:rsidP="003109F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▷ 신청자의 성명, 성별,</w:t>
            </w:r>
            <w:r w:rsidRPr="00770C76">
              <w:rPr>
                <w:rFonts w:asciiTheme="minorEastAsia" w:hAnsiTheme="minorEastAsia" w:cs="굴림"/>
                <w:kern w:val="0"/>
                <w:sz w:val="22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생년월일, 이메일</w:t>
            </w:r>
            <w:r w:rsidR="005C03F3">
              <w:rPr>
                <w:rFonts w:asciiTheme="minorEastAsia" w:hAnsiTheme="minorEastAsia" w:cs="굴림" w:hint="eastAsia"/>
                <w:kern w:val="0"/>
                <w:sz w:val="22"/>
              </w:rPr>
              <w:t>,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 전화번호,</w:t>
            </w:r>
            <w:r w:rsidR="005C03F3">
              <w:rPr>
                <w:rFonts w:asciiTheme="minorEastAsia" w:hAnsiTheme="minorEastAsia" w:cs="굴림"/>
                <w:kern w:val="0"/>
                <w:sz w:val="22"/>
              </w:rPr>
              <w:t xml:space="preserve"> </w:t>
            </w:r>
            <w:r w:rsidR="005C03F3">
              <w:rPr>
                <w:rFonts w:asciiTheme="minorEastAsia" w:hAnsiTheme="minorEastAsia" w:cs="굴림" w:hint="eastAsia"/>
                <w:kern w:val="0"/>
                <w:sz w:val="22"/>
              </w:rPr>
              <w:t>주소,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 </w:t>
            </w:r>
            <w:r w:rsidR="00BB1133">
              <w:rPr>
                <w:rFonts w:asciiTheme="minorEastAsia" w:hAnsiTheme="minorEastAsia" w:cs="굴림" w:hint="eastAsia"/>
                <w:kern w:val="0"/>
                <w:sz w:val="22"/>
              </w:rPr>
              <w:t>사내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경력</w:t>
            </w:r>
            <w:r w:rsidR="005C03F3">
              <w:rPr>
                <w:rFonts w:asciiTheme="minorEastAsia" w:hAnsiTheme="minorEastAsia" w:cs="굴림" w:hint="eastAsia"/>
                <w:kern w:val="0"/>
                <w:sz w:val="22"/>
              </w:rPr>
              <w:t xml:space="preserve"> 등 인사정보</w:t>
            </w:r>
          </w:p>
        </w:tc>
      </w:tr>
      <w:tr w:rsidR="00A4539C" w:rsidRPr="00770C76" w14:paraId="5F5FA3E8" w14:textId="77777777" w:rsidTr="00C02A10">
        <w:trPr>
          <w:trHeight w:val="609"/>
        </w:trPr>
        <w:tc>
          <w:tcPr>
            <w:tcW w:w="15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F242E3" w14:textId="77777777" w:rsidR="00A4539C" w:rsidRPr="004C6F15" w:rsidRDefault="00A4539C" w:rsidP="00A453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4C6F15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보유기간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335285" w14:textId="77777777" w:rsidR="00150616" w:rsidRDefault="00A4539C" w:rsidP="003109F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▷ 블루핸즈 신규인가 </w:t>
            </w:r>
            <w:r w:rsidR="00764C3D" w:rsidRPr="00770C76">
              <w:rPr>
                <w:rFonts w:asciiTheme="minorEastAsia" w:hAnsiTheme="minorEastAsia" w:cs="굴림" w:hint="eastAsia"/>
                <w:kern w:val="0"/>
                <w:sz w:val="22"/>
              </w:rPr>
              <w:t>목적 달성 시</w:t>
            </w:r>
          </w:p>
          <w:p w14:paraId="34FCC007" w14:textId="0EC7C842" w:rsidR="00A4539C" w:rsidRPr="00770C76" w:rsidRDefault="00A4539C" w:rsidP="00C02A10">
            <w:pPr>
              <w:widowControl/>
              <w:wordWrap/>
              <w:autoSpaceDE/>
              <w:autoSpaceDN/>
              <w:spacing w:after="0" w:line="240" w:lineRule="auto"/>
              <w:ind w:firstLineChars="200" w:firstLine="44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/>
                <w:kern w:val="0"/>
                <w:sz w:val="22"/>
              </w:rPr>
              <w:t>(</w:t>
            </w:r>
            <w:r w:rsidR="00DF0D1A">
              <w:rPr>
                <w:rFonts w:asciiTheme="minorEastAsia" w:hAnsiTheme="minorEastAsia" w:cs="굴림" w:hint="eastAsia"/>
                <w:kern w:val="0"/>
                <w:sz w:val="22"/>
              </w:rPr>
              <w:t xml:space="preserve">본인가 </w:t>
            </w:r>
            <w:r w:rsidR="00937093">
              <w:rPr>
                <w:rFonts w:asciiTheme="minorEastAsia" w:hAnsiTheme="minorEastAsia" w:cs="굴림" w:hint="eastAsia"/>
                <w:kern w:val="0"/>
                <w:sz w:val="22"/>
              </w:rPr>
              <w:t xml:space="preserve">이후 </w:t>
            </w:r>
            <w:r w:rsidR="0036195D">
              <w:rPr>
                <w:rFonts w:asciiTheme="minorEastAsia" w:hAnsiTheme="minorEastAsia" w:cs="굴림"/>
                <w:kern w:val="0"/>
                <w:sz w:val="22"/>
              </w:rPr>
              <w:t>+1</w:t>
            </w:r>
            <w:r w:rsidR="0036195D">
              <w:rPr>
                <w:rFonts w:asciiTheme="minorEastAsia" w:hAnsiTheme="minorEastAsia" w:cs="굴림" w:hint="eastAsia"/>
                <w:kern w:val="0"/>
                <w:sz w:val="22"/>
              </w:rPr>
              <w:t xml:space="preserve">개월 </w:t>
            </w:r>
            <w:r w:rsidR="00BA2C90">
              <w:rPr>
                <w:rFonts w:asciiTheme="minorEastAsia" w:hAnsiTheme="minorEastAsia" w:cs="굴림" w:hint="eastAsia"/>
                <w:kern w:val="0"/>
                <w:sz w:val="22"/>
              </w:rPr>
              <w:t>이내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)</w:t>
            </w:r>
          </w:p>
        </w:tc>
      </w:tr>
    </w:tbl>
    <w:p w14:paraId="4A755996" w14:textId="77777777" w:rsidR="003109FB" w:rsidRPr="00770C76" w:rsidRDefault="003109FB" w:rsidP="00A4539C">
      <w:pPr>
        <w:spacing w:line="240" w:lineRule="auto"/>
        <w:jc w:val="left"/>
        <w:rPr>
          <w:rFonts w:asciiTheme="minorEastAsia" w:hAnsiTheme="minorEastAsia"/>
          <w:b/>
          <w:sz w:val="16"/>
          <w:szCs w:val="16"/>
          <w:u w:val="single"/>
        </w:rPr>
      </w:pPr>
    </w:p>
    <w:p w14:paraId="4EE7E4AD" w14:textId="6C129DA3" w:rsidR="00A4539C" w:rsidRDefault="00A4539C" w:rsidP="00862FE8">
      <w:pPr>
        <w:spacing w:line="240" w:lineRule="auto"/>
        <w:ind w:left="180" w:hangingChars="100" w:hanging="180"/>
        <w:jc w:val="left"/>
        <w:rPr>
          <w:rFonts w:asciiTheme="minorEastAsia" w:hAnsiTheme="minorEastAsia"/>
          <w:bCs/>
          <w:sz w:val="18"/>
          <w:szCs w:val="18"/>
        </w:rPr>
      </w:pPr>
      <w:r w:rsidRPr="00770C76">
        <w:rPr>
          <w:rFonts w:asciiTheme="minorEastAsia" w:hAnsiTheme="minorEastAsia" w:hint="eastAsia"/>
          <w:bCs/>
          <w:sz w:val="18"/>
          <w:szCs w:val="18"/>
        </w:rPr>
        <w:t>※</w:t>
      </w:r>
      <w:r w:rsidRPr="00770C76">
        <w:rPr>
          <w:rFonts w:asciiTheme="minorEastAsia" w:hAnsiTheme="minorEastAsia"/>
          <w:bCs/>
          <w:sz w:val="18"/>
          <w:szCs w:val="18"/>
        </w:rPr>
        <w:t xml:space="preserve"> </w:t>
      </w:r>
      <w:r w:rsidR="004727D5">
        <w:rPr>
          <w:rFonts w:asciiTheme="minorEastAsia" w:hAnsiTheme="minorEastAsia" w:hint="eastAsia"/>
          <w:bCs/>
          <w:sz w:val="18"/>
          <w:szCs w:val="18"/>
        </w:rPr>
        <w:t xml:space="preserve">블루핸즈 신규인가 신청자는 </w:t>
      </w:r>
      <w:r w:rsidRPr="00770C76">
        <w:rPr>
          <w:rFonts w:asciiTheme="minorEastAsia" w:hAnsiTheme="minorEastAsia"/>
          <w:bCs/>
          <w:sz w:val="18"/>
          <w:szCs w:val="18"/>
        </w:rPr>
        <w:t>위의 개인정보 수집 이용에 대한 동의를 거부</w:t>
      </w:r>
      <w:r w:rsidR="005D3261">
        <w:rPr>
          <w:rFonts w:asciiTheme="minorEastAsia" w:hAnsiTheme="minorEastAsia" w:hint="eastAsia"/>
          <w:bCs/>
          <w:sz w:val="18"/>
          <w:szCs w:val="18"/>
        </w:rPr>
        <w:t>할</w:t>
      </w:r>
      <w:r w:rsidRPr="00770C76">
        <w:rPr>
          <w:rFonts w:asciiTheme="minorEastAsia" w:hAnsiTheme="minorEastAsia"/>
          <w:bCs/>
          <w:sz w:val="18"/>
          <w:szCs w:val="18"/>
        </w:rPr>
        <w:t xml:space="preserve"> 수 있습니다. 그러나 </w:t>
      </w:r>
      <w:r w:rsidR="00862FE8">
        <w:rPr>
          <w:rFonts w:asciiTheme="minorEastAsia" w:hAnsiTheme="minorEastAsia" w:hint="eastAsia"/>
          <w:bCs/>
          <w:sz w:val="18"/>
          <w:szCs w:val="18"/>
        </w:rPr>
        <w:t>미</w:t>
      </w:r>
      <w:r w:rsidRPr="00770C76">
        <w:rPr>
          <w:rFonts w:asciiTheme="minorEastAsia" w:hAnsiTheme="minorEastAsia"/>
          <w:bCs/>
          <w:sz w:val="18"/>
          <w:szCs w:val="18"/>
        </w:rPr>
        <w:t xml:space="preserve">동의 시 </w:t>
      </w:r>
      <w:r w:rsidR="0076316F">
        <w:rPr>
          <w:rFonts w:asciiTheme="minorEastAsia" w:hAnsiTheme="minorEastAsia" w:hint="eastAsia"/>
          <w:bCs/>
          <w:sz w:val="18"/>
          <w:szCs w:val="18"/>
        </w:rPr>
        <w:t xml:space="preserve">심사에 </w:t>
      </w:r>
      <w:r w:rsidR="00862FE8">
        <w:rPr>
          <w:rFonts w:asciiTheme="minorEastAsia" w:hAnsiTheme="minorEastAsia"/>
          <w:bCs/>
          <w:sz w:val="18"/>
          <w:szCs w:val="18"/>
        </w:rPr>
        <w:br/>
      </w:r>
      <w:r w:rsidR="0076316F">
        <w:rPr>
          <w:rFonts w:asciiTheme="minorEastAsia" w:hAnsiTheme="minorEastAsia" w:hint="eastAsia"/>
          <w:bCs/>
          <w:sz w:val="18"/>
          <w:szCs w:val="18"/>
        </w:rPr>
        <w:t>제한이 있을 수 있습니다</w:t>
      </w:r>
      <w:r w:rsidRPr="00770C76">
        <w:rPr>
          <w:rFonts w:asciiTheme="minorEastAsia" w:hAnsiTheme="minorEastAsia"/>
          <w:bCs/>
          <w:sz w:val="18"/>
          <w:szCs w:val="18"/>
        </w:rPr>
        <w:t>.</w:t>
      </w:r>
    </w:p>
    <w:p w14:paraId="0ADDBD5B" w14:textId="15CE8B42" w:rsidR="00A4539C" w:rsidRDefault="00A4539C" w:rsidP="00A4539C">
      <w:pPr>
        <w:spacing w:line="240" w:lineRule="auto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p w14:paraId="3C21DAD8" w14:textId="77777777" w:rsidR="00F36958" w:rsidRPr="00770C76" w:rsidRDefault="00F36958" w:rsidP="00A4539C">
      <w:pPr>
        <w:spacing w:line="240" w:lineRule="auto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tbl>
      <w:tblPr>
        <w:tblW w:w="101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93"/>
      </w:tblGrid>
      <w:tr w:rsidR="00A4539C" w:rsidRPr="00770C76" w14:paraId="22420691" w14:textId="77777777" w:rsidTr="003109FB">
        <w:trPr>
          <w:trHeight w:val="599"/>
        </w:trPr>
        <w:tc>
          <w:tcPr>
            <w:tcW w:w="10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14:paraId="548407D3" w14:textId="3170871C" w:rsidR="00A4539C" w:rsidRPr="00645EED" w:rsidRDefault="00A4539C" w:rsidP="00A178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bookmarkStart w:id="1" w:name="_Hlk74827457"/>
            <w:r w:rsidRPr="00645EED">
              <w:rPr>
                <w:rFonts w:asciiTheme="minorEastAsia" w:hAnsiTheme="minorEastAsia" w:cs="굴림" w:hint="eastAsia"/>
                <w:kern w:val="0"/>
                <w:szCs w:val="20"/>
              </w:rPr>
              <w:t>본인은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 위와 같이 개인정보 수집·이용에 동의합니다.    □ 동의함         □ 동의하지 않음</w:t>
            </w:r>
          </w:p>
        </w:tc>
      </w:tr>
      <w:bookmarkEnd w:id="1"/>
    </w:tbl>
    <w:p w14:paraId="2EE37BCA" w14:textId="6810B57E" w:rsidR="003109FB" w:rsidRPr="00770C76" w:rsidRDefault="003109FB" w:rsidP="00A4539C">
      <w:pPr>
        <w:spacing w:line="240" w:lineRule="auto"/>
        <w:jc w:val="center"/>
        <w:rPr>
          <w:rFonts w:asciiTheme="minorEastAsia" w:hAnsiTheme="minorEastAsia"/>
          <w:b/>
          <w:sz w:val="18"/>
          <w:szCs w:val="18"/>
        </w:rPr>
      </w:pPr>
    </w:p>
    <w:p w14:paraId="018C8FA7" w14:textId="77777777" w:rsidR="00F36958" w:rsidRDefault="00F36958" w:rsidP="003109FB">
      <w:pPr>
        <w:spacing w:line="240" w:lineRule="auto"/>
        <w:jc w:val="left"/>
        <w:rPr>
          <w:rFonts w:asciiTheme="minorEastAsia" w:hAnsiTheme="minorEastAsia"/>
          <w:b/>
          <w:sz w:val="22"/>
        </w:rPr>
      </w:pPr>
    </w:p>
    <w:p w14:paraId="640F9D0E" w14:textId="366FFEBE" w:rsidR="003109FB" w:rsidRPr="00770C76" w:rsidRDefault="003109FB" w:rsidP="003109FB">
      <w:pPr>
        <w:spacing w:line="240" w:lineRule="auto"/>
        <w:jc w:val="left"/>
        <w:rPr>
          <w:rFonts w:asciiTheme="minorEastAsia" w:hAnsiTheme="minorEastAsia"/>
          <w:b/>
          <w:sz w:val="22"/>
        </w:rPr>
      </w:pPr>
      <w:r w:rsidRPr="00770C76">
        <w:rPr>
          <w:rFonts w:asciiTheme="minorEastAsia" w:hAnsiTheme="minorEastAsia"/>
          <w:b/>
          <w:sz w:val="22"/>
        </w:rPr>
        <w:t>본인은 동의서 내용을 상세히 읽고 충분히 이해하였기에 이에 동의합니다.</w:t>
      </w:r>
    </w:p>
    <w:p w14:paraId="1B6DE62F" w14:textId="77777777" w:rsidR="003109FB" w:rsidRPr="00770C76" w:rsidRDefault="003109FB" w:rsidP="003109F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tbl>
      <w:tblPr>
        <w:tblW w:w="101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93"/>
      </w:tblGrid>
      <w:tr w:rsidR="003109FB" w:rsidRPr="00770C76" w14:paraId="3E84F629" w14:textId="77777777" w:rsidTr="003109FB">
        <w:trPr>
          <w:trHeight w:val="599"/>
        </w:trPr>
        <w:tc>
          <w:tcPr>
            <w:tcW w:w="10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BC657" w14:textId="70932AD4" w:rsidR="003109FB" w:rsidRPr="00645EED" w:rsidRDefault="003109FB" w:rsidP="003109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45EED">
              <w:rPr>
                <w:rFonts w:asciiTheme="minorEastAsia" w:hAnsiTheme="minorEastAsia" w:cs="굴림" w:hint="eastAsia"/>
                <w:kern w:val="0"/>
                <w:szCs w:val="20"/>
              </w:rPr>
              <w:t>동의서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 작성일    </w:t>
            </w:r>
            <w:r w:rsidR="00645EED">
              <w:rPr>
                <w:rFonts w:asciiTheme="minorEastAsia" w:hAnsiTheme="minorEastAsia" w:cs="굴림"/>
                <w:kern w:val="0"/>
                <w:szCs w:val="20"/>
              </w:rPr>
              <w:t xml:space="preserve">  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     년       월        일                    </w:t>
            </w:r>
            <w:r w:rsidR="004727D5">
              <w:rPr>
                <w:rFonts w:asciiTheme="minorEastAsia" w:hAnsiTheme="minorEastAsia" w:cs="굴림" w:hint="eastAsia"/>
                <w:kern w:val="0"/>
                <w:szCs w:val="20"/>
              </w:rPr>
              <w:t>성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명        </w:t>
            </w:r>
            <w:r w:rsidR="00645EED">
              <w:rPr>
                <w:rFonts w:asciiTheme="minorEastAsia" w:hAnsiTheme="minorEastAsia" w:cs="굴림"/>
                <w:kern w:val="0"/>
                <w:szCs w:val="20"/>
              </w:rPr>
              <w:t xml:space="preserve">  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         (서명)</w:t>
            </w:r>
          </w:p>
        </w:tc>
      </w:tr>
    </w:tbl>
    <w:p w14:paraId="442B6FC2" w14:textId="77777777" w:rsidR="00F91E84" w:rsidRPr="00770C76" w:rsidRDefault="00F91E84" w:rsidP="003109FB">
      <w:pPr>
        <w:spacing w:line="240" w:lineRule="auto"/>
        <w:jc w:val="left"/>
        <w:rPr>
          <w:rFonts w:asciiTheme="minorEastAsia" w:hAnsiTheme="minorEastAsia"/>
          <w:b/>
          <w:szCs w:val="20"/>
        </w:rPr>
      </w:pPr>
    </w:p>
    <w:p w14:paraId="65123A9E" w14:textId="770CE148" w:rsidR="003109FB" w:rsidRPr="00770C76" w:rsidRDefault="00F91E84" w:rsidP="00F91E84">
      <w:pPr>
        <w:spacing w:line="240" w:lineRule="auto"/>
        <w:ind w:right="400"/>
        <w:jc w:val="right"/>
        <w:rPr>
          <w:rFonts w:asciiTheme="minorEastAsia" w:hAnsiTheme="minorEastAsia"/>
          <w:b/>
          <w:szCs w:val="20"/>
        </w:rPr>
      </w:pPr>
      <w:r w:rsidRPr="00770C76">
        <w:rPr>
          <w:rFonts w:asciiTheme="minorEastAsia" w:hAnsiTheme="minorEastAsia"/>
          <w:noProof/>
        </w:rPr>
        <w:drawing>
          <wp:inline distT="0" distB="0" distL="0" distR="0" wp14:anchorId="3C3B579F" wp14:editId="4B9D3079">
            <wp:extent cx="1232684" cy="181765"/>
            <wp:effectExtent l="0" t="0" r="5715" b="8890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C766663-EA34-42D1-85FF-948AE8FE75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5C766663-EA34-42D1-85FF-948AE8FE75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2684" cy="1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9FB" w:rsidRPr="00770C76" w:rsidSect="0027545B"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735A" w14:textId="77777777" w:rsidR="00CC161D" w:rsidRDefault="00CC161D" w:rsidP="000711B2">
      <w:pPr>
        <w:spacing w:after="0" w:line="240" w:lineRule="auto"/>
      </w:pPr>
      <w:r>
        <w:separator/>
      </w:r>
    </w:p>
  </w:endnote>
  <w:endnote w:type="continuationSeparator" w:id="0">
    <w:p w14:paraId="61F25FDA" w14:textId="77777777" w:rsidR="00CC161D" w:rsidRDefault="00CC161D" w:rsidP="000711B2">
      <w:pPr>
        <w:spacing w:after="0" w:line="240" w:lineRule="auto"/>
      </w:pPr>
      <w:r>
        <w:continuationSeparator/>
      </w:r>
    </w:p>
  </w:endnote>
  <w:endnote w:type="continuationNotice" w:id="1">
    <w:p w14:paraId="79991B54" w14:textId="77777777" w:rsidR="00CC161D" w:rsidRDefault="00CC1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CDA8" w14:textId="5A007302" w:rsidR="00F525F5" w:rsidRDefault="00F525F5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48EC97" wp14:editId="7989D9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5910" cy="570230"/>
              <wp:effectExtent l="0" t="0" r="2540" b="0"/>
              <wp:wrapNone/>
              <wp:docPr id="466907358" name="Text Box 2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59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614CD" w14:textId="2DE8A948" w:rsidR="00F525F5" w:rsidRPr="00F525F5" w:rsidRDefault="00F525F5" w:rsidP="00F525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525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8EC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본 문서는 현대자동차·기아의 정보자산으로 귀사와의 비밀유지계약 및 제반법률에 따라 법적 보호를 받습니다." style="position:absolute;left:0;text-align:left;margin-left:0;margin-top:0;width:523.3pt;height:44.9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" filled="f" stroked="f">
              <v:textbox style="mso-fit-shape-to-text:t" inset="20pt,0,0,15pt">
                <w:txbxContent>
                  <w:p w14:paraId="16D614CD" w14:textId="2DE8A948" w:rsidR="00F525F5" w:rsidRPr="00F525F5" w:rsidRDefault="00F525F5" w:rsidP="00F525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525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8F37" w14:textId="42059051" w:rsidR="00F525F5" w:rsidRDefault="00F525F5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7E4FE3" wp14:editId="4CCE8A50">
              <wp:simplePos x="457200" y="9686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5910" cy="570230"/>
              <wp:effectExtent l="0" t="0" r="2540" b="0"/>
              <wp:wrapNone/>
              <wp:docPr id="480642071" name="Text Box 3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59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CD506" w14:textId="75053120" w:rsidR="00F525F5" w:rsidRPr="00F525F5" w:rsidRDefault="00F525F5" w:rsidP="00F525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525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E4F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본 문서는 현대자동차·기아의 정보자산으로 귀사와의 비밀유지계약 및 제반법률에 따라 법적 보호를 받습니다." style="position:absolute;left:0;text-align:left;margin-left:0;margin-top:0;width:523.3pt;height:44.9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" filled="f" stroked="f">
              <v:textbox style="mso-fit-shape-to-text:t" inset="20pt,0,0,15pt">
                <w:txbxContent>
                  <w:p w14:paraId="697CD506" w14:textId="75053120" w:rsidR="00F525F5" w:rsidRPr="00F525F5" w:rsidRDefault="00F525F5" w:rsidP="00F525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525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CE13" w14:textId="14AAC892" w:rsidR="00F525F5" w:rsidRDefault="00F525F5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DD32EC" wp14:editId="7F3FB3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5910" cy="570230"/>
              <wp:effectExtent l="0" t="0" r="2540" b="0"/>
              <wp:wrapNone/>
              <wp:docPr id="1870396888" name="Text Box 1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59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02FF7" w14:textId="6CECF703" w:rsidR="00F525F5" w:rsidRPr="00F525F5" w:rsidRDefault="00F525F5" w:rsidP="00F525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525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D32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본 문서는 현대자동차·기아의 정보자산으로 귀사와의 비밀유지계약 및 제반법률에 따라 법적 보호를 받습니다." style="position:absolute;left:0;text-align:left;margin-left:0;margin-top:0;width:523.3pt;height:44.9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" filled="f" stroked="f">
              <v:textbox style="mso-fit-shape-to-text:t" inset="20pt,0,0,15pt">
                <w:txbxContent>
                  <w:p w14:paraId="6A702FF7" w14:textId="6CECF703" w:rsidR="00F525F5" w:rsidRPr="00F525F5" w:rsidRDefault="00F525F5" w:rsidP="00F525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525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4A3D" w14:textId="77777777" w:rsidR="00CC161D" w:rsidRDefault="00CC161D" w:rsidP="000711B2">
      <w:pPr>
        <w:spacing w:after="0" w:line="240" w:lineRule="auto"/>
      </w:pPr>
      <w:r>
        <w:separator/>
      </w:r>
    </w:p>
  </w:footnote>
  <w:footnote w:type="continuationSeparator" w:id="0">
    <w:p w14:paraId="2691AEF9" w14:textId="77777777" w:rsidR="00CC161D" w:rsidRDefault="00CC161D" w:rsidP="000711B2">
      <w:pPr>
        <w:spacing w:after="0" w:line="240" w:lineRule="auto"/>
      </w:pPr>
      <w:r>
        <w:continuationSeparator/>
      </w:r>
    </w:p>
  </w:footnote>
  <w:footnote w:type="continuationNotice" w:id="1">
    <w:p w14:paraId="15DB1B7E" w14:textId="77777777" w:rsidR="00CC161D" w:rsidRDefault="00CC16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C3E"/>
    <w:multiLevelType w:val="hybridMultilevel"/>
    <w:tmpl w:val="1BF050A8"/>
    <w:lvl w:ilvl="0" w:tplc="036A730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5E38D5"/>
    <w:multiLevelType w:val="hybridMultilevel"/>
    <w:tmpl w:val="70FA8236"/>
    <w:lvl w:ilvl="0" w:tplc="D1928C5E">
      <w:start w:val="1"/>
      <w:numFmt w:val="decimalEnclosedCircle"/>
      <w:lvlText w:val="%1"/>
      <w:lvlJc w:val="left"/>
      <w:pPr>
        <w:ind w:left="560" w:hanging="360"/>
      </w:pPr>
      <w:rPr>
        <w:rFonts w:hint="eastAsia"/>
        <w:i w:val="0"/>
        <w:iCs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F7D73E7"/>
    <w:multiLevelType w:val="hybridMultilevel"/>
    <w:tmpl w:val="CD84FB66"/>
    <w:lvl w:ilvl="0" w:tplc="24DC5D68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04612"/>
    <w:multiLevelType w:val="hybridMultilevel"/>
    <w:tmpl w:val="AEAA3294"/>
    <w:lvl w:ilvl="0" w:tplc="1862CA9E">
      <w:start w:val="3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D355290"/>
    <w:multiLevelType w:val="hybridMultilevel"/>
    <w:tmpl w:val="0BD080EE"/>
    <w:lvl w:ilvl="0" w:tplc="EA80C76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5D33CB"/>
    <w:multiLevelType w:val="hybridMultilevel"/>
    <w:tmpl w:val="83CE00B6"/>
    <w:lvl w:ilvl="0" w:tplc="64BC1058">
      <w:start w:val="3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" w15:restartNumberingAfterBreak="0">
    <w:nsid w:val="4C2B53DA"/>
    <w:multiLevelType w:val="hybridMultilevel"/>
    <w:tmpl w:val="41E09A8C"/>
    <w:lvl w:ilvl="0" w:tplc="1CAC6676">
      <w:start w:val="1"/>
      <w:numFmt w:val="bullet"/>
      <w:lvlText w:val="※"/>
      <w:lvlJc w:val="left"/>
      <w:pPr>
        <w:ind w:left="800" w:hanging="360"/>
      </w:pPr>
      <w:rPr>
        <w:rFonts w:ascii="현대산스 Text" w:eastAsia="현대산스 Text" w:hAnsi="현대산스 Tex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E6A79B3"/>
    <w:multiLevelType w:val="hybridMultilevel"/>
    <w:tmpl w:val="3FD67F56"/>
    <w:lvl w:ilvl="0" w:tplc="AAAE50F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8" w15:restartNumberingAfterBreak="0">
    <w:nsid w:val="4F3B4579"/>
    <w:multiLevelType w:val="hybridMultilevel"/>
    <w:tmpl w:val="44E09FFE"/>
    <w:lvl w:ilvl="0" w:tplc="86DC0DF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3F648DD"/>
    <w:multiLevelType w:val="hybridMultilevel"/>
    <w:tmpl w:val="A66CFA80"/>
    <w:lvl w:ilvl="0" w:tplc="EDCE9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39D406E"/>
    <w:multiLevelType w:val="hybridMultilevel"/>
    <w:tmpl w:val="C60A27D4"/>
    <w:lvl w:ilvl="0" w:tplc="05CE3348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65BF17EB"/>
    <w:multiLevelType w:val="hybridMultilevel"/>
    <w:tmpl w:val="A552D1EC"/>
    <w:lvl w:ilvl="0" w:tplc="24984D8E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063D91"/>
    <w:multiLevelType w:val="hybridMultilevel"/>
    <w:tmpl w:val="7C22AE1E"/>
    <w:lvl w:ilvl="0" w:tplc="DDEC525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E6C63E2"/>
    <w:multiLevelType w:val="hybridMultilevel"/>
    <w:tmpl w:val="1856FB98"/>
    <w:lvl w:ilvl="0" w:tplc="60ECC8AC">
      <w:numFmt w:val="bullet"/>
      <w:lvlText w:val="※"/>
      <w:lvlJc w:val="left"/>
      <w:pPr>
        <w:ind w:left="331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1" w:hanging="400"/>
      </w:pPr>
      <w:rPr>
        <w:rFonts w:ascii="Wingdings" w:hAnsi="Wingdings" w:hint="default"/>
      </w:rPr>
    </w:lvl>
  </w:abstractNum>
  <w:abstractNum w:abstractNumId="14" w15:restartNumberingAfterBreak="0">
    <w:nsid w:val="776F2C86"/>
    <w:multiLevelType w:val="hybridMultilevel"/>
    <w:tmpl w:val="708298E6"/>
    <w:lvl w:ilvl="0" w:tplc="1C5C3458">
      <w:start w:val="3"/>
      <w:numFmt w:val="bullet"/>
      <w:lvlText w:val="■"/>
      <w:lvlJc w:val="left"/>
      <w:pPr>
        <w:ind w:left="31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7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50" w:hanging="400"/>
      </w:pPr>
      <w:rPr>
        <w:rFonts w:ascii="Wingdings" w:hAnsi="Wingdings" w:hint="default"/>
      </w:rPr>
    </w:lvl>
  </w:abstractNum>
  <w:num w:numId="1" w16cid:durableId="659389769">
    <w:abstractNumId w:val="8"/>
  </w:num>
  <w:num w:numId="2" w16cid:durableId="2079093521">
    <w:abstractNumId w:val="9"/>
  </w:num>
  <w:num w:numId="3" w16cid:durableId="452015129">
    <w:abstractNumId w:val="5"/>
  </w:num>
  <w:num w:numId="4" w16cid:durableId="1565752025">
    <w:abstractNumId w:val="0"/>
  </w:num>
  <w:num w:numId="5" w16cid:durableId="1196382663">
    <w:abstractNumId w:val="4"/>
  </w:num>
  <w:num w:numId="6" w16cid:durableId="1891530421">
    <w:abstractNumId w:val="2"/>
  </w:num>
  <w:num w:numId="7" w16cid:durableId="1738819613">
    <w:abstractNumId w:val="11"/>
  </w:num>
  <w:num w:numId="8" w16cid:durableId="647980622">
    <w:abstractNumId w:val="13"/>
  </w:num>
  <w:num w:numId="9" w16cid:durableId="1838376319">
    <w:abstractNumId w:val="3"/>
  </w:num>
  <w:num w:numId="10" w16cid:durableId="1448230352">
    <w:abstractNumId w:val="14"/>
  </w:num>
  <w:num w:numId="11" w16cid:durableId="2132742169">
    <w:abstractNumId w:val="1"/>
  </w:num>
  <w:num w:numId="12" w16cid:durableId="1825198907">
    <w:abstractNumId w:val="7"/>
  </w:num>
  <w:num w:numId="13" w16cid:durableId="834346859">
    <w:abstractNumId w:val="10"/>
  </w:num>
  <w:num w:numId="14" w16cid:durableId="746734126">
    <w:abstractNumId w:val="6"/>
  </w:num>
  <w:num w:numId="15" w16cid:durableId="10577780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3A"/>
    <w:rsid w:val="00003080"/>
    <w:rsid w:val="00010942"/>
    <w:rsid w:val="00010B8E"/>
    <w:rsid w:val="00015DAF"/>
    <w:rsid w:val="00024872"/>
    <w:rsid w:val="00043348"/>
    <w:rsid w:val="00050C97"/>
    <w:rsid w:val="00050E41"/>
    <w:rsid w:val="00061CBD"/>
    <w:rsid w:val="000631F9"/>
    <w:rsid w:val="00065CAF"/>
    <w:rsid w:val="000711B2"/>
    <w:rsid w:val="00071362"/>
    <w:rsid w:val="00073A3E"/>
    <w:rsid w:val="000824F0"/>
    <w:rsid w:val="00083ED7"/>
    <w:rsid w:val="0009328E"/>
    <w:rsid w:val="00093746"/>
    <w:rsid w:val="00097551"/>
    <w:rsid w:val="000B28F9"/>
    <w:rsid w:val="000B36ED"/>
    <w:rsid w:val="000B4E71"/>
    <w:rsid w:val="000D7937"/>
    <w:rsid w:val="000E3590"/>
    <w:rsid w:val="000E4CAF"/>
    <w:rsid w:val="000E5D2B"/>
    <w:rsid w:val="000E7BE7"/>
    <w:rsid w:val="000F346C"/>
    <w:rsid w:val="000F4868"/>
    <w:rsid w:val="000F599A"/>
    <w:rsid w:val="000F5F00"/>
    <w:rsid w:val="001126C0"/>
    <w:rsid w:val="0011386E"/>
    <w:rsid w:val="00115B13"/>
    <w:rsid w:val="00121E7D"/>
    <w:rsid w:val="00122934"/>
    <w:rsid w:val="00131111"/>
    <w:rsid w:val="001323AC"/>
    <w:rsid w:val="001333A0"/>
    <w:rsid w:val="001357A0"/>
    <w:rsid w:val="00136F23"/>
    <w:rsid w:val="001429AB"/>
    <w:rsid w:val="001430C5"/>
    <w:rsid w:val="00146B0D"/>
    <w:rsid w:val="00150616"/>
    <w:rsid w:val="00152295"/>
    <w:rsid w:val="00154BA3"/>
    <w:rsid w:val="00157220"/>
    <w:rsid w:val="0016498E"/>
    <w:rsid w:val="001659FA"/>
    <w:rsid w:val="00165B33"/>
    <w:rsid w:val="0018566B"/>
    <w:rsid w:val="001872D6"/>
    <w:rsid w:val="001875B7"/>
    <w:rsid w:val="00194C0A"/>
    <w:rsid w:val="001B1860"/>
    <w:rsid w:val="001B3D43"/>
    <w:rsid w:val="001B740B"/>
    <w:rsid w:val="001D29A7"/>
    <w:rsid w:val="001D713E"/>
    <w:rsid w:val="001D7D0D"/>
    <w:rsid w:val="001E000C"/>
    <w:rsid w:val="001E1988"/>
    <w:rsid w:val="00200A95"/>
    <w:rsid w:val="00213848"/>
    <w:rsid w:val="00213EF2"/>
    <w:rsid w:val="00216584"/>
    <w:rsid w:val="002209E4"/>
    <w:rsid w:val="00221737"/>
    <w:rsid w:val="00222EE5"/>
    <w:rsid w:val="002251CB"/>
    <w:rsid w:val="00235DDA"/>
    <w:rsid w:val="00236623"/>
    <w:rsid w:val="00236A5B"/>
    <w:rsid w:val="002409F3"/>
    <w:rsid w:val="00250631"/>
    <w:rsid w:val="00252D67"/>
    <w:rsid w:val="002546DA"/>
    <w:rsid w:val="00255D82"/>
    <w:rsid w:val="0026483A"/>
    <w:rsid w:val="00264ECB"/>
    <w:rsid w:val="00267DE7"/>
    <w:rsid w:val="002721EB"/>
    <w:rsid w:val="00273122"/>
    <w:rsid w:val="0027545B"/>
    <w:rsid w:val="00281A75"/>
    <w:rsid w:val="00281E95"/>
    <w:rsid w:val="00283B8B"/>
    <w:rsid w:val="00285291"/>
    <w:rsid w:val="002866C5"/>
    <w:rsid w:val="002876E5"/>
    <w:rsid w:val="00287DB2"/>
    <w:rsid w:val="0029116E"/>
    <w:rsid w:val="002937FF"/>
    <w:rsid w:val="00297B3F"/>
    <w:rsid w:val="002A2C37"/>
    <w:rsid w:val="002B1CBF"/>
    <w:rsid w:val="002B49A8"/>
    <w:rsid w:val="002B782C"/>
    <w:rsid w:val="002E0F3C"/>
    <w:rsid w:val="002E23D3"/>
    <w:rsid w:val="002E57CA"/>
    <w:rsid w:val="002F5D34"/>
    <w:rsid w:val="003109FB"/>
    <w:rsid w:val="00311B1D"/>
    <w:rsid w:val="00313E62"/>
    <w:rsid w:val="00317C2E"/>
    <w:rsid w:val="0033362A"/>
    <w:rsid w:val="00335230"/>
    <w:rsid w:val="00335C51"/>
    <w:rsid w:val="0033639B"/>
    <w:rsid w:val="00353EAE"/>
    <w:rsid w:val="0036029B"/>
    <w:rsid w:val="0036195D"/>
    <w:rsid w:val="00363016"/>
    <w:rsid w:val="00364487"/>
    <w:rsid w:val="00367561"/>
    <w:rsid w:val="00374BDC"/>
    <w:rsid w:val="00380763"/>
    <w:rsid w:val="00380A2C"/>
    <w:rsid w:val="003974EC"/>
    <w:rsid w:val="003F49FE"/>
    <w:rsid w:val="0040474F"/>
    <w:rsid w:val="004100AB"/>
    <w:rsid w:val="004137FF"/>
    <w:rsid w:val="004148F8"/>
    <w:rsid w:val="00415EAF"/>
    <w:rsid w:val="00416E07"/>
    <w:rsid w:val="004271FE"/>
    <w:rsid w:val="0043420E"/>
    <w:rsid w:val="00435F97"/>
    <w:rsid w:val="00456AF6"/>
    <w:rsid w:val="0046435E"/>
    <w:rsid w:val="00466286"/>
    <w:rsid w:val="00467852"/>
    <w:rsid w:val="00470E30"/>
    <w:rsid w:val="004715D7"/>
    <w:rsid w:val="004727D5"/>
    <w:rsid w:val="004728BE"/>
    <w:rsid w:val="004870AD"/>
    <w:rsid w:val="0049287A"/>
    <w:rsid w:val="00495A82"/>
    <w:rsid w:val="004B2070"/>
    <w:rsid w:val="004C15A1"/>
    <w:rsid w:val="004C67F1"/>
    <w:rsid w:val="004C6F15"/>
    <w:rsid w:val="004D7879"/>
    <w:rsid w:val="004E326F"/>
    <w:rsid w:val="004E3378"/>
    <w:rsid w:val="004F07D9"/>
    <w:rsid w:val="004F2212"/>
    <w:rsid w:val="004F3066"/>
    <w:rsid w:val="00505C63"/>
    <w:rsid w:val="00511825"/>
    <w:rsid w:val="00514680"/>
    <w:rsid w:val="00524E15"/>
    <w:rsid w:val="005268A2"/>
    <w:rsid w:val="00526BDE"/>
    <w:rsid w:val="005403DA"/>
    <w:rsid w:val="005419F6"/>
    <w:rsid w:val="005502E0"/>
    <w:rsid w:val="00550E69"/>
    <w:rsid w:val="005557FE"/>
    <w:rsid w:val="00563145"/>
    <w:rsid w:val="005729B3"/>
    <w:rsid w:val="00575A32"/>
    <w:rsid w:val="0058172D"/>
    <w:rsid w:val="00595F6C"/>
    <w:rsid w:val="005968C5"/>
    <w:rsid w:val="005A33C4"/>
    <w:rsid w:val="005B656D"/>
    <w:rsid w:val="005B6B2B"/>
    <w:rsid w:val="005C03F3"/>
    <w:rsid w:val="005D3261"/>
    <w:rsid w:val="005E16E2"/>
    <w:rsid w:val="005E344E"/>
    <w:rsid w:val="005F116A"/>
    <w:rsid w:val="005F18C5"/>
    <w:rsid w:val="005F6372"/>
    <w:rsid w:val="00601820"/>
    <w:rsid w:val="00601D68"/>
    <w:rsid w:val="006033E4"/>
    <w:rsid w:val="00604D41"/>
    <w:rsid w:val="0061294D"/>
    <w:rsid w:val="00622448"/>
    <w:rsid w:val="00634D89"/>
    <w:rsid w:val="00636918"/>
    <w:rsid w:val="00636A0C"/>
    <w:rsid w:val="00645EED"/>
    <w:rsid w:val="00661720"/>
    <w:rsid w:val="00673AE3"/>
    <w:rsid w:val="00675C42"/>
    <w:rsid w:val="00690C86"/>
    <w:rsid w:val="00694CF5"/>
    <w:rsid w:val="006A2844"/>
    <w:rsid w:val="006A6F2F"/>
    <w:rsid w:val="006C1295"/>
    <w:rsid w:val="006C4E86"/>
    <w:rsid w:val="006C5FFF"/>
    <w:rsid w:val="006C63FF"/>
    <w:rsid w:val="006D4327"/>
    <w:rsid w:val="006D44BB"/>
    <w:rsid w:val="006D45E9"/>
    <w:rsid w:val="006D7538"/>
    <w:rsid w:val="006D7815"/>
    <w:rsid w:val="006E3091"/>
    <w:rsid w:val="006E4FCD"/>
    <w:rsid w:val="006F0C6D"/>
    <w:rsid w:val="006F5417"/>
    <w:rsid w:val="006F6EE5"/>
    <w:rsid w:val="006F7DB0"/>
    <w:rsid w:val="00701BA2"/>
    <w:rsid w:val="00702BCA"/>
    <w:rsid w:val="007034AE"/>
    <w:rsid w:val="00705576"/>
    <w:rsid w:val="00710A78"/>
    <w:rsid w:val="0071320F"/>
    <w:rsid w:val="007177C1"/>
    <w:rsid w:val="00722A59"/>
    <w:rsid w:val="00723A5D"/>
    <w:rsid w:val="00730261"/>
    <w:rsid w:val="00730E5E"/>
    <w:rsid w:val="00734D72"/>
    <w:rsid w:val="00735287"/>
    <w:rsid w:val="0073693E"/>
    <w:rsid w:val="00736AC1"/>
    <w:rsid w:val="007471E4"/>
    <w:rsid w:val="00751E6A"/>
    <w:rsid w:val="0076316F"/>
    <w:rsid w:val="0076379B"/>
    <w:rsid w:val="00764C3D"/>
    <w:rsid w:val="00770C76"/>
    <w:rsid w:val="00775AC1"/>
    <w:rsid w:val="00785886"/>
    <w:rsid w:val="00786B77"/>
    <w:rsid w:val="0078737B"/>
    <w:rsid w:val="00795874"/>
    <w:rsid w:val="007A1484"/>
    <w:rsid w:val="007B1EC6"/>
    <w:rsid w:val="007B251C"/>
    <w:rsid w:val="007B6EDA"/>
    <w:rsid w:val="007C060C"/>
    <w:rsid w:val="007C301D"/>
    <w:rsid w:val="007E3705"/>
    <w:rsid w:val="007E7F12"/>
    <w:rsid w:val="007F4F65"/>
    <w:rsid w:val="007F5473"/>
    <w:rsid w:val="0080066D"/>
    <w:rsid w:val="00801CBE"/>
    <w:rsid w:val="0080295A"/>
    <w:rsid w:val="00805FD8"/>
    <w:rsid w:val="00813E4C"/>
    <w:rsid w:val="00823F46"/>
    <w:rsid w:val="00831FB5"/>
    <w:rsid w:val="00833827"/>
    <w:rsid w:val="008440FD"/>
    <w:rsid w:val="00846B25"/>
    <w:rsid w:val="00851896"/>
    <w:rsid w:val="00853E16"/>
    <w:rsid w:val="00857345"/>
    <w:rsid w:val="00861984"/>
    <w:rsid w:val="00862FE8"/>
    <w:rsid w:val="00865952"/>
    <w:rsid w:val="00867054"/>
    <w:rsid w:val="00871C0E"/>
    <w:rsid w:val="00876221"/>
    <w:rsid w:val="008805F1"/>
    <w:rsid w:val="0089002E"/>
    <w:rsid w:val="008B06A9"/>
    <w:rsid w:val="008B69E7"/>
    <w:rsid w:val="008C53FC"/>
    <w:rsid w:val="008C694F"/>
    <w:rsid w:val="008C6976"/>
    <w:rsid w:val="008D0BC5"/>
    <w:rsid w:val="008D3BD5"/>
    <w:rsid w:val="008D753C"/>
    <w:rsid w:val="008E5E0B"/>
    <w:rsid w:val="008F3129"/>
    <w:rsid w:val="008F4384"/>
    <w:rsid w:val="008F57B8"/>
    <w:rsid w:val="00911CDF"/>
    <w:rsid w:val="00927E02"/>
    <w:rsid w:val="0093469D"/>
    <w:rsid w:val="009351B6"/>
    <w:rsid w:val="00937093"/>
    <w:rsid w:val="00937EA2"/>
    <w:rsid w:val="00956747"/>
    <w:rsid w:val="00956E27"/>
    <w:rsid w:val="0096104C"/>
    <w:rsid w:val="009642BA"/>
    <w:rsid w:val="0096635E"/>
    <w:rsid w:val="0099156B"/>
    <w:rsid w:val="00991608"/>
    <w:rsid w:val="009A60C6"/>
    <w:rsid w:val="009B3546"/>
    <w:rsid w:val="009B545C"/>
    <w:rsid w:val="009D3445"/>
    <w:rsid w:val="009E15F6"/>
    <w:rsid w:val="009E190D"/>
    <w:rsid w:val="009E2F7A"/>
    <w:rsid w:val="009F7EA5"/>
    <w:rsid w:val="00A03E03"/>
    <w:rsid w:val="00A04FC4"/>
    <w:rsid w:val="00A067BD"/>
    <w:rsid w:val="00A10630"/>
    <w:rsid w:val="00A12104"/>
    <w:rsid w:val="00A1270E"/>
    <w:rsid w:val="00A17855"/>
    <w:rsid w:val="00A2085D"/>
    <w:rsid w:val="00A2245A"/>
    <w:rsid w:val="00A25E34"/>
    <w:rsid w:val="00A263AE"/>
    <w:rsid w:val="00A4539C"/>
    <w:rsid w:val="00A477AA"/>
    <w:rsid w:val="00A5072C"/>
    <w:rsid w:val="00A70446"/>
    <w:rsid w:val="00A7799D"/>
    <w:rsid w:val="00A8462E"/>
    <w:rsid w:val="00AA2F05"/>
    <w:rsid w:val="00AA5859"/>
    <w:rsid w:val="00AB05AB"/>
    <w:rsid w:val="00AB7736"/>
    <w:rsid w:val="00AC52C8"/>
    <w:rsid w:val="00AC571D"/>
    <w:rsid w:val="00AD19FD"/>
    <w:rsid w:val="00AE176A"/>
    <w:rsid w:val="00AE1ED5"/>
    <w:rsid w:val="00AE2B2E"/>
    <w:rsid w:val="00B0253A"/>
    <w:rsid w:val="00B048F4"/>
    <w:rsid w:val="00B10028"/>
    <w:rsid w:val="00B17603"/>
    <w:rsid w:val="00B24466"/>
    <w:rsid w:val="00B26317"/>
    <w:rsid w:val="00B304E4"/>
    <w:rsid w:val="00B30F10"/>
    <w:rsid w:val="00B400F2"/>
    <w:rsid w:val="00B5026F"/>
    <w:rsid w:val="00B51B4D"/>
    <w:rsid w:val="00B529A5"/>
    <w:rsid w:val="00B5793B"/>
    <w:rsid w:val="00B61B61"/>
    <w:rsid w:val="00B6505B"/>
    <w:rsid w:val="00B65FEB"/>
    <w:rsid w:val="00B727E6"/>
    <w:rsid w:val="00B73B51"/>
    <w:rsid w:val="00B74B5D"/>
    <w:rsid w:val="00B76A66"/>
    <w:rsid w:val="00B804DA"/>
    <w:rsid w:val="00B80ABB"/>
    <w:rsid w:val="00B80FD0"/>
    <w:rsid w:val="00B81F2B"/>
    <w:rsid w:val="00B82968"/>
    <w:rsid w:val="00B84E26"/>
    <w:rsid w:val="00B90225"/>
    <w:rsid w:val="00BA2C90"/>
    <w:rsid w:val="00BB1133"/>
    <w:rsid w:val="00BB1860"/>
    <w:rsid w:val="00BD14C2"/>
    <w:rsid w:val="00BD706F"/>
    <w:rsid w:val="00BE1871"/>
    <w:rsid w:val="00BF0FDF"/>
    <w:rsid w:val="00BF752F"/>
    <w:rsid w:val="00C02A10"/>
    <w:rsid w:val="00C0318F"/>
    <w:rsid w:val="00C15752"/>
    <w:rsid w:val="00C159FF"/>
    <w:rsid w:val="00C20F1F"/>
    <w:rsid w:val="00C24438"/>
    <w:rsid w:val="00C246A1"/>
    <w:rsid w:val="00C50F32"/>
    <w:rsid w:val="00C53679"/>
    <w:rsid w:val="00C569D9"/>
    <w:rsid w:val="00C57242"/>
    <w:rsid w:val="00C63B96"/>
    <w:rsid w:val="00C657C1"/>
    <w:rsid w:val="00C70B5D"/>
    <w:rsid w:val="00C958B5"/>
    <w:rsid w:val="00CA0916"/>
    <w:rsid w:val="00CA2851"/>
    <w:rsid w:val="00CA2F72"/>
    <w:rsid w:val="00CA54AE"/>
    <w:rsid w:val="00CA6C51"/>
    <w:rsid w:val="00CB1A8B"/>
    <w:rsid w:val="00CB79F5"/>
    <w:rsid w:val="00CC161D"/>
    <w:rsid w:val="00CC201B"/>
    <w:rsid w:val="00CC24BD"/>
    <w:rsid w:val="00CC5289"/>
    <w:rsid w:val="00CD572F"/>
    <w:rsid w:val="00CD6F4A"/>
    <w:rsid w:val="00CE5A6D"/>
    <w:rsid w:val="00CE6862"/>
    <w:rsid w:val="00CE68A3"/>
    <w:rsid w:val="00CF6E8E"/>
    <w:rsid w:val="00CF7CB0"/>
    <w:rsid w:val="00D04754"/>
    <w:rsid w:val="00D1434D"/>
    <w:rsid w:val="00D20B63"/>
    <w:rsid w:val="00D339D4"/>
    <w:rsid w:val="00D43239"/>
    <w:rsid w:val="00D66480"/>
    <w:rsid w:val="00D77E75"/>
    <w:rsid w:val="00D80B3D"/>
    <w:rsid w:val="00D82C76"/>
    <w:rsid w:val="00D82D3E"/>
    <w:rsid w:val="00D92F9D"/>
    <w:rsid w:val="00D933D1"/>
    <w:rsid w:val="00DA3EBC"/>
    <w:rsid w:val="00DA487A"/>
    <w:rsid w:val="00DA4F5E"/>
    <w:rsid w:val="00DB2BB9"/>
    <w:rsid w:val="00DB5F8A"/>
    <w:rsid w:val="00DC7138"/>
    <w:rsid w:val="00DC75A1"/>
    <w:rsid w:val="00DC766C"/>
    <w:rsid w:val="00DD3843"/>
    <w:rsid w:val="00DD58DC"/>
    <w:rsid w:val="00DE0451"/>
    <w:rsid w:val="00DE7B85"/>
    <w:rsid w:val="00DF0D1A"/>
    <w:rsid w:val="00E00848"/>
    <w:rsid w:val="00E0392C"/>
    <w:rsid w:val="00E07BFF"/>
    <w:rsid w:val="00E14E86"/>
    <w:rsid w:val="00E1603F"/>
    <w:rsid w:val="00E16157"/>
    <w:rsid w:val="00E17C1A"/>
    <w:rsid w:val="00E211D1"/>
    <w:rsid w:val="00E226AC"/>
    <w:rsid w:val="00E22EB9"/>
    <w:rsid w:val="00E27880"/>
    <w:rsid w:val="00E322D8"/>
    <w:rsid w:val="00E366FC"/>
    <w:rsid w:val="00E47425"/>
    <w:rsid w:val="00E50990"/>
    <w:rsid w:val="00E5702F"/>
    <w:rsid w:val="00E57406"/>
    <w:rsid w:val="00E61B23"/>
    <w:rsid w:val="00E62EA2"/>
    <w:rsid w:val="00E63CE8"/>
    <w:rsid w:val="00E64D56"/>
    <w:rsid w:val="00E82352"/>
    <w:rsid w:val="00E869D0"/>
    <w:rsid w:val="00E93F87"/>
    <w:rsid w:val="00EA108D"/>
    <w:rsid w:val="00EC0F84"/>
    <w:rsid w:val="00ED0321"/>
    <w:rsid w:val="00EF03E4"/>
    <w:rsid w:val="00EF0C8A"/>
    <w:rsid w:val="00EF313E"/>
    <w:rsid w:val="00EF67C8"/>
    <w:rsid w:val="00EF763A"/>
    <w:rsid w:val="00F052D3"/>
    <w:rsid w:val="00F13A74"/>
    <w:rsid w:val="00F157DA"/>
    <w:rsid w:val="00F160F2"/>
    <w:rsid w:val="00F21F7B"/>
    <w:rsid w:val="00F30582"/>
    <w:rsid w:val="00F338F8"/>
    <w:rsid w:val="00F36958"/>
    <w:rsid w:val="00F369C8"/>
    <w:rsid w:val="00F42128"/>
    <w:rsid w:val="00F525F5"/>
    <w:rsid w:val="00F5677D"/>
    <w:rsid w:val="00F56CD6"/>
    <w:rsid w:val="00F61E7A"/>
    <w:rsid w:val="00F64C96"/>
    <w:rsid w:val="00F665DD"/>
    <w:rsid w:val="00F70C05"/>
    <w:rsid w:val="00F91E84"/>
    <w:rsid w:val="00FB1450"/>
    <w:rsid w:val="00FB36B1"/>
    <w:rsid w:val="00FC1710"/>
    <w:rsid w:val="00FD1229"/>
    <w:rsid w:val="00FF115E"/>
    <w:rsid w:val="00FF5689"/>
    <w:rsid w:val="00FF5CD5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0B3B7"/>
  <w15:docId w15:val="{17E35660-3D4F-42AC-9139-22B461D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4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285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A28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A28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A2851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711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711B2"/>
  </w:style>
  <w:style w:type="paragraph" w:styleId="a7">
    <w:name w:val="footer"/>
    <w:basedOn w:val="a"/>
    <w:link w:val="Char1"/>
    <w:uiPriority w:val="99"/>
    <w:unhideWhenUsed/>
    <w:rsid w:val="000711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711B2"/>
  </w:style>
  <w:style w:type="table" w:styleId="a8">
    <w:name w:val="Table Grid"/>
    <w:basedOn w:val="a1"/>
    <w:uiPriority w:val="59"/>
    <w:rsid w:val="0027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b702bee-2936-4a57-b2d9-bc3834c90055" xsi:nil="true"/>
    <lcf76f155ced4ddcb4097134ff3c332f xmlns="ab702bee-2936-4a57-b2d9-bc3834c90055">
      <Terms xmlns="http://schemas.microsoft.com/office/infopath/2007/PartnerControls"/>
    </lcf76f155ced4ddcb4097134ff3c332f>
    <TaxCatchAll xmlns="bf173843-149c-4e31-b531-aca9d2a5c9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C9CAAF50A59F740B15768D7130E25EB" ma:contentTypeVersion="19" ma:contentTypeDescription="새 문서를 만듭니다." ma:contentTypeScope="" ma:versionID="c0456938d84774df27948677a450c0d3">
  <xsd:schema xmlns:xsd="http://www.w3.org/2001/XMLSchema" xmlns:xs="http://www.w3.org/2001/XMLSchema" xmlns:p="http://schemas.microsoft.com/office/2006/metadata/properties" xmlns:ns2="ab702bee-2936-4a57-b2d9-bc3834c90055" xmlns:ns3="bf173843-149c-4e31-b531-aca9d2a5c9fd" targetNamespace="http://schemas.microsoft.com/office/2006/metadata/properties" ma:root="true" ma:fieldsID="3580a66383edb9bdcb43c310c165e309" ns2:_="" ns3:_="">
    <xsd:import namespace="ab702bee-2936-4a57-b2d9-bc3834c90055"/>
    <xsd:import namespace="bf173843-149c-4e31-b531-aca9d2a5c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02bee-2936-4a57-b2d9-bc3834c90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73843-149c-4e31-b531-aca9d2a5c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20bfe5-9fb3-4784-ad0f-0c5c18c5dc93}" ma:internalName="TaxCatchAll" ma:showField="CatchAllData" ma:web="bf173843-149c-4e31-b531-aca9d2a5c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4D212-F947-45FF-9FD1-D47B5A68D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8ED38-4E62-4C09-8A77-19B49BE12CAD}">
  <ds:schemaRefs>
    <ds:schemaRef ds:uri="http://schemas.microsoft.com/office/2006/metadata/properties"/>
    <ds:schemaRef ds:uri="http://schemas.microsoft.com/office/infopath/2007/PartnerControls"/>
    <ds:schemaRef ds:uri="ab702bee-2936-4a57-b2d9-bc3834c90055"/>
    <ds:schemaRef ds:uri="bf173843-149c-4e31-b531-aca9d2a5c9fd"/>
  </ds:schemaRefs>
</ds:datastoreItem>
</file>

<file path=customXml/itemProps3.xml><?xml version="1.0" encoding="utf-8"?>
<ds:datastoreItem xmlns:ds="http://schemas.openxmlformats.org/officeDocument/2006/customXml" ds:itemID="{A07B4F03-D7DC-420F-9159-B2CA9952F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02bee-2936-4a57-b2d9-bc3834c90055"/>
    <ds:schemaRef ds:uri="bf173843-149c-4e31-b531-aca9d2a5c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748A6-5DF2-4CD5-AD5D-35B80EA063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588</Words>
  <Characters>1570</Characters>
  <Application>Microsoft Office Word</Application>
  <DocSecurity>0</DocSecurity>
  <Lines>392</Lines>
  <Paragraphs>2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송연우 매니저 블루핸즈지원팀</cp:lastModifiedBy>
  <cp:revision>274</cp:revision>
  <cp:lastPrinted>2022-03-16T15:22:00Z</cp:lastPrinted>
  <dcterms:created xsi:type="dcterms:W3CDTF">2023-03-13T21:27:00Z</dcterms:created>
  <dcterms:modified xsi:type="dcterms:W3CDTF">2026-01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혜경\혜경업무\2.임차형\2.임차형의뢰인 선발\2.임차형의뢰인 선발\1.임차형지원자\200114_임차형_이숙희\임차형_창업희망자_신청서-4.docx</vt:lpwstr>
  </property>
  <property fmtid="{D5CDD505-2E9C-101B-9397-08002B2CF9AE}" pid="4" name="ContentTypeId">
    <vt:lpwstr>0x0101001C9CAAF50A59F740B15768D7130E25EB</vt:lpwstr>
  </property>
  <property fmtid="{D5CDD505-2E9C-101B-9397-08002B2CF9AE}" pid="5" name="Order">
    <vt:r8>31288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ClassificationContentMarkingFooterShapeIds">
    <vt:lpwstr>6f7bfdd8,1bd470de,1ca60417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15" name="MSIP_Label_84883e49-c40c-4c70-af6e-4047d87bba49_Enabled">
    <vt:lpwstr>true</vt:lpwstr>
  </property>
  <property fmtid="{D5CDD505-2E9C-101B-9397-08002B2CF9AE}" pid="16" name="MSIP_Label_84883e49-c40c-4c70-af6e-4047d87bba49_SetDate">
    <vt:lpwstr>2024-07-30T04:11:31Z</vt:lpwstr>
  </property>
  <property fmtid="{D5CDD505-2E9C-101B-9397-08002B2CF9AE}" pid="17" name="MSIP_Label_84883e49-c40c-4c70-af6e-4047d87bba49_Method">
    <vt:lpwstr>Privileged</vt:lpwstr>
  </property>
  <property fmtid="{D5CDD505-2E9C-101B-9397-08002B2CF9AE}" pid="18" name="MSIP_Label_84883e49-c40c-4c70-af6e-4047d87bba49_Name">
    <vt:lpwstr>평문 (AnyUser)</vt:lpwstr>
  </property>
  <property fmtid="{D5CDD505-2E9C-101B-9397-08002B2CF9AE}" pid="19" name="MSIP_Label_84883e49-c40c-4c70-af6e-4047d87bba49_SiteId">
    <vt:lpwstr>f85ca5f1-aa23-4252-a83a-443d333b1fe7</vt:lpwstr>
  </property>
  <property fmtid="{D5CDD505-2E9C-101B-9397-08002B2CF9AE}" pid="20" name="MSIP_Label_84883e49-c40c-4c70-af6e-4047d87bba49_ActionId">
    <vt:lpwstr>4313d19e-344d-4f3a-96fd-0848036bf526</vt:lpwstr>
  </property>
  <property fmtid="{D5CDD505-2E9C-101B-9397-08002B2CF9AE}" pid="21" name="MSIP_Label_84883e49-c40c-4c70-af6e-4047d87bba49_ContentBits">
    <vt:lpwstr>2</vt:lpwstr>
  </property>
</Properties>
</file>